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2C" w:rsidRPr="008B6F2C" w:rsidRDefault="008B6F2C" w:rsidP="008B6F2C">
      <w:pPr>
        <w:pStyle w:val="NoSpacing"/>
        <w:jc w:val="center"/>
        <w:rPr>
          <w:rFonts w:asciiTheme="majorHAnsi" w:hAnsiTheme="majorHAnsi" w:cstheme="majorHAnsi"/>
          <w:b/>
          <w:color w:val="000000" w:themeColor="text1"/>
          <w:sz w:val="48"/>
        </w:rPr>
      </w:pPr>
      <w:r>
        <w:rPr>
          <w:rFonts w:asciiTheme="majorHAnsi" w:hAnsiTheme="majorHAnsi" w:cstheme="majorHAnsi"/>
          <w:b/>
          <w:color w:val="000000" w:themeColor="text1"/>
          <w:sz w:val="48"/>
        </w:rPr>
        <w:t>Total Questions: 99</w:t>
      </w:r>
      <w:r w:rsidRPr="008B6F2C">
        <w:rPr>
          <w:rFonts w:asciiTheme="majorHAnsi" w:hAnsiTheme="majorHAnsi" w:cstheme="majorHAnsi"/>
          <w:b/>
          <w:color w:val="000000" w:themeColor="text1"/>
          <w:sz w:val="48"/>
        </w:rPr>
        <w:t xml:space="preserve"> </w:t>
      </w:r>
    </w:p>
    <w:p w:rsidR="008B6F2C" w:rsidRDefault="008B6F2C" w:rsidP="008B6F2C">
      <w:pPr>
        <w:pStyle w:val="NoSpacing"/>
        <w:jc w:val="center"/>
        <w:rPr>
          <w:rFonts w:asciiTheme="majorHAnsi" w:hAnsiTheme="majorHAnsi" w:cstheme="majorHAnsi"/>
          <w:color w:val="000000" w:themeColor="text1"/>
        </w:rPr>
      </w:pPr>
      <w:r>
        <w:rPr>
          <w:rFonts w:asciiTheme="majorHAnsi" w:hAnsiTheme="majorHAnsi" w:cstheme="majorHAnsi"/>
          <w:b/>
          <w:color w:val="000000" w:themeColor="text1"/>
          <w:sz w:val="48"/>
        </w:rPr>
        <w:t>Latest Version: 11</w:t>
      </w:r>
      <w:r w:rsidRPr="008B6F2C">
        <w:rPr>
          <w:rFonts w:asciiTheme="majorHAnsi" w:hAnsiTheme="majorHAnsi" w:cstheme="majorHAnsi"/>
          <w:b/>
          <w:color w:val="000000" w:themeColor="text1"/>
          <w:sz w:val="48"/>
        </w:rPr>
        <w:t xml:space="preserve">.0 </w:t>
      </w:r>
    </w:p>
    <w:p w:rsid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Question: 1</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Which is NOT an </w:t>
      </w:r>
      <w:r w:rsidRPr="008B6F2C">
        <w:rPr>
          <w:rFonts w:asciiTheme="majorHAnsi" w:hAnsiTheme="majorHAnsi" w:cstheme="majorHAnsi"/>
          <w:color w:val="000000" w:themeColor="text1"/>
        </w:rPr>
        <w:t>advantage of using Oracle Integration Cloud (OIC) for creating application integration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Prebuilt integration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Auto-association of Oracle SaaS application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User Choice of IDE for developm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Public/Private Cloud portability</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Data mapping rec</w:t>
      </w:r>
      <w:r w:rsidRPr="008B6F2C">
        <w:rPr>
          <w:rFonts w:asciiTheme="majorHAnsi" w:hAnsiTheme="majorHAnsi" w:cstheme="majorHAnsi"/>
          <w:color w:val="000000" w:themeColor="text1"/>
        </w:rPr>
        <w:t>ommendation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2</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Oracle Integration Cloud (OIC) Service is available in two editions, Standard and Enterprise. Which two OIC Enterprise Edition capabilities are ALSO available in OIC Standard Edi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 File </w:t>
      </w:r>
      <w:r w:rsidRPr="008B6F2C">
        <w:rPr>
          <w:rFonts w:asciiTheme="majorHAnsi" w:hAnsiTheme="majorHAnsi" w:cstheme="majorHAnsi"/>
          <w:color w:val="000000" w:themeColor="text1"/>
        </w:rPr>
        <w:t>Serve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Visual Builde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Integration Insigh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B2B Trading Partner Agreement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Enterprise Application adapters (such as EBS, JDE, SAP, and Siebel)</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3</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are tasked with creating an Oracle Integration</w:t>
      </w:r>
      <w:r w:rsidRPr="008B6F2C">
        <w:rPr>
          <w:rFonts w:asciiTheme="majorHAnsi" w:hAnsiTheme="majorHAnsi" w:cstheme="majorHAnsi"/>
          <w:color w:val="000000" w:themeColor="text1"/>
        </w:rPr>
        <w:t xml:space="preserve"> Cloud (OIC) integration flow that supports a B2B document exchange. When configuring the B2B action, there are several capabilities as well as limitations. Which statement is NOT valid concerning OIC B2B capabilitie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It is mandatory to perform valida</w:t>
      </w:r>
      <w:r w:rsidRPr="008B6F2C">
        <w:rPr>
          <w:rFonts w:asciiTheme="majorHAnsi" w:hAnsiTheme="majorHAnsi" w:cstheme="majorHAnsi"/>
          <w:color w:val="000000" w:themeColor="text1"/>
        </w:rPr>
        <w:t>tions on EDI documents for inbound translations; however, for outbound translations, it is optional.</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A previously created Trading Partner Agreement is optional when configuring the inbound or outbound transla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You can customize standard Electroni</w:t>
      </w:r>
      <w:r w:rsidRPr="008B6F2C">
        <w:rPr>
          <w:rFonts w:asciiTheme="majorHAnsi" w:hAnsiTheme="majorHAnsi" w:cstheme="majorHAnsi"/>
          <w:color w:val="000000" w:themeColor="text1"/>
        </w:rPr>
        <w:t>c Data Interchange (EDI) documents by adding new schema constructs or by editing existing construct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4</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s an integration developer, you are creating an integration in Oracle Integration Cloud (OIC) to transf</w:t>
      </w:r>
      <w:r w:rsidRPr="008B6F2C">
        <w:rPr>
          <w:rFonts w:asciiTheme="majorHAnsi" w:hAnsiTheme="majorHAnsi" w:cstheme="majorHAnsi"/>
          <w:color w:val="000000" w:themeColor="text1"/>
        </w:rPr>
        <w:t>orm a payload with multiple orders. You need to configure a for-each action to loop through each order and process them individually. How do you correctly configure the for-each action to loop through each order and process them individually?</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Select th</w:t>
      </w:r>
      <w:r w:rsidRPr="008B6F2C">
        <w:rPr>
          <w:rFonts w:asciiTheme="majorHAnsi" w:hAnsiTheme="majorHAnsi" w:cstheme="majorHAnsi"/>
          <w:color w:val="000000" w:themeColor="text1"/>
        </w:rPr>
        <w:t>e Parallel Processing option and set the number of threads to the number of order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Select the Group By option and group the orders by the order numbe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Select the Repeating Element field and map the source element that contains the order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Select</w:t>
      </w:r>
      <w:r w:rsidRPr="008B6F2C">
        <w:rPr>
          <w:rFonts w:asciiTheme="majorHAnsi" w:hAnsiTheme="majorHAnsi" w:cstheme="majorHAnsi"/>
          <w:color w:val="000000" w:themeColor="text1"/>
        </w:rPr>
        <w:t xml:space="preserve"> the Sequential Processing option and set the batch size to the number of order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5</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Once they have been configured, which actions are allowed to be repositioned to another location within the design canvas of</w:t>
      </w:r>
      <w:r w:rsidRPr="008B6F2C">
        <w:rPr>
          <w:rFonts w:asciiTheme="majorHAnsi" w:hAnsiTheme="majorHAnsi" w:cstheme="majorHAnsi"/>
          <w:color w:val="000000" w:themeColor="text1"/>
        </w:rPr>
        <w:t xml:space="preserve"> an orchestration-style integration flow? Select THRE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Stage File Action using a Read File in Segments oper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Stage File Action using a Write File oper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Switch Ac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JavaScript Call Ac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For Each Loop Ac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F. Stage File Action </w:t>
      </w:r>
      <w:r w:rsidRPr="008B6F2C">
        <w:rPr>
          <w:rFonts w:asciiTheme="majorHAnsi" w:hAnsiTheme="majorHAnsi" w:cstheme="majorHAnsi"/>
          <w:color w:val="000000" w:themeColor="text1"/>
        </w:rPr>
        <w:t>using a Read File opera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D, F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6</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r design of an Asynchronous Oracle Integration Cloud (OIC) integration flow includes the requirement for additional processing logic that is conditionally based on the r</w:t>
      </w:r>
      <w:r w:rsidRPr="008B6F2C">
        <w:rPr>
          <w:rFonts w:asciiTheme="majorHAnsi" w:hAnsiTheme="majorHAnsi" w:cstheme="majorHAnsi"/>
          <w:color w:val="000000" w:themeColor="text1"/>
        </w:rPr>
        <w:t>esults returned tothe integration instance from earlier external service invocations. You decide to leverage the switch action to facilitate this implementation. Which is a valid consideration concerning the configuration and capabilities of the switch act</w:t>
      </w:r>
      <w:r w:rsidRPr="008B6F2C">
        <w:rPr>
          <w:rFonts w:asciiTheme="majorHAnsi" w:hAnsiTheme="majorHAnsi" w:cstheme="majorHAnsi"/>
          <w:color w:val="000000" w:themeColor="text1"/>
        </w:rPr>
        <w: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Nested Switch actions are not supported and, therefore, you may need to create more complex conditional expressions, if necessary.</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Data objects returned from actions within a branch of a switch action are not visible in the mainflow of the inte</w:t>
      </w:r>
      <w:r w:rsidRPr="008B6F2C">
        <w:rPr>
          <w:rFonts w:asciiTheme="majorHAnsi" w:hAnsiTheme="majorHAnsi" w:cstheme="majorHAnsi"/>
          <w:color w:val="000000" w:themeColor="text1"/>
        </w:rPr>
        <w:t>gration after the switch ac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The switch action must include an otherwise branch.</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br/>
        <w:t>Question: 7</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are creating integrations in Oracle Integration Cloud (OIC) using B2B trading partner agreements. Which identifier</w:t>
      </w:r>
      <w:r w:rsidRPr="008B6F2C">
        <w:rPr>
          <w:rFonts w:asciiTheme="majorHAnsi" w:hAnsiTheme="majorHAnsi" w:cstheme="majorHAnsi"/>
          <w:color w:val="000000" w:themeColor="text1"/>
        </w:rPr>
        <w:t xml:space="preserve"> is implicitly used for all outbound agreement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EDI Interchange Internal Sub ID</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EDI Interchange ID</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Application Partner ID</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EDI Group ID Qualifier</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8</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You are an Oracle Integration Cloud (OIC) </w:t>
      </w:r>
      <w:r w:rsidRPr="008B6F2C">
        <w:rPr>
          <w:rFonts w:asciiTheme="majorHAnsi" w:hAnsiTheme="majorHAnsi" w:cstheme="majorHAnsi"/>
          <w:color w:val="000000" w:themeColor="text1"/>
        </w:rPr>
        <w:t>specialist working on a project to integrate two systems using OIC. During testing, you notice that the integration instance fails to execute and returns an error message. Which step would you take first to troubleshoot the issu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Check the instance lo</w:t>
      </w:r>
      <w:r w:rsidRPr="008B6F2C">
        <w:rPr>
          <w:rFonts w:asciiTheme="majorHAnsi" w:hAnsiTheme="majorHAnsi" w:cstheme="majorHAnsi"/>
          <w:color w:val="000000" w:themeColor="text1"/>
        </w:rPr>
        <w:t>gs for specific error messages and detail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Increase the number of instances to handle the erro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Immediately restart the integration instanc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Contact Oracle Support and wait for a respons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9</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w:t>
      </w:r>
      <w:r w:rsidRPr="008B6F2C">
        <w:rPr>
          <w:rFonts w:asciiTheme="majorHAnsi" w:hAnsiTheme="majorHAnsi" w:cstheme="majorHAnsi"/>
          <w:color w:val="000000" w:themeColor="text1"/>
        </w:rPr>
        <w:t xml:space="preserve"> action cannot be performed from the Oracle Integration Cloud (OIC) monitoring Dashboar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Download OIC Looku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Download Design-time Audit Record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View Design-time Metric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View Current Email Count</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View Connectivity Agent Group Statu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nswer:</w:t>
      </w:r>
      <w:r w:rsidRPr="008B6F2C">
        <w:rPr>
          <w:rFonts w:asciiTheme="majorHAnsi" w:hAnsiTheme="majorHAnsi" w:cstheme="majorHAnsi"/>
          <w:color w:val="000000" w:themeColor="text1"/>
        </w:rPr>
        <w:t xml:space="preserve">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10</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You are an Oracle Integration Cloud (OIC) specialist responsible for integrating two enterprise applications. Recently, you noticed that your integration instance is processing messages much slower than expected, </w:t>
      </w:r>
      <w:r w:rsidRPr="008B6F2C">
        <w:rPr>
          <w:rFonts w:asciiTheme="majorHAnsi" w:hAnsiTheme="majorHAnsi" w:cstheme="majorHAnsi"/>
          <w:color w:val="000000" w:themeColor="text1"/>
        </w:rPr>
        <w:t>causing a significant delay in data synchronization between the applications. What is the best course of ac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Delete and re-create the integration to start with a clean slat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Analyze the performance metrics of the instance, identify bottlenecks,</w:t>
      </w:r>
      <w:r w:rsidRPr="008B6F2C">
        <w:rPr>
          <w:rFonts w:asciiTheme="majorHAnsi" w:hAnsiTheme="majorHAnsi" w:cstheme="majorHAnsi"/>
          <w:color w:val="000000" w:themeColor="text1"/>
        </w:rPr>
        <w:t xml:space="preserve"> and optimize the integration accordingly.</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Reactivate the integration to clear any temporary issues that might be causing the slowdow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Immediately increase the number of instances to handle the increased load.</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r>
      <w:r w:rsidRPr="008B6F2C">
        <w:rPr>
          <w:rFonts w:asciiTheme="majorHAnsi" w:hAnsiTheme="majorHAnsi" w:cstheme="majorHAnsi"/>
          <w:color w:val="000000" w:themeColor="text1"/>
        </w:rPr>
        <w:t>Question: 11</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Oracle Integration Cloud (OIC) integrations can be exported so that later they can be imported into another OIC instance environment. Which statement is NOT true about the import and export of OIC integration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Imported integrations cannot</w:t>
      </w:r>
      <w:r w:rsidRPr="008B6F2C">
        <w:rPr>
          <w:rFonts w:asciiTheme="majorHAnsi" w:hAnsiTheme="majorHAnsi" w:cstheme="majorHAnsi"/>
          <w:color w:val="000000" w:themeColor="text1"/>
        </w:rPr>
        <w:t xml:space="preserve"> be immediately activated if their dependent connection resources are not already present in the target OIC environm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Exported integrations include all their dependent connection resource information except URLsand credential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Integrations must b</w:t>
      </w:r>
      <w:r w:rsidRPr="008B6F2C">
        <w:rPr>
          <w:rFonts w:asciiTheme="majorHAnsi" w:hAnsiTheme="majorHAnsi" w:cstheme="majorHAnsi"/>
          <w:color w:val="000000" w:themeColor="text1"/>
        </w:rPr>
        <w:t>e exported as a package if you want to import them into another OIC environment.</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Imported integrations can be reconfigured to use different connection resources by using the OIC REST API.</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12</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 company has </w:t>
      </w:r>
      <w:r w:rsidRPr="008B6F2C">
        <w:rPr>
          <w:rFonts w:asciiTheme="majorHAnsi" w:hAnsiTheme="majorHAnsi" w:cstheme="majorHAnsi"/>
          <w:color w:val="000000" w:themeColor="text1"/>
        </w:rPr>
        <w:t>been using Oracle Integration Cloud (OIC) to integrate its business applications, such as Oracle HCM Cloud, Oracle ERP Cloud, and Salesforce. However, they are planning to migrate some of their integration workloads from their current OIC instance to a new</w:t>
      </w:r>
      <w:r w:rsidRPr="008B6F2C">
        <w:rPr>
          <w:rFonts w:asciiTheme="majorHAnsi" w:hAnsiTheme="majorHAnsi" w:cstheme="majorHAnsi"/>
          <w:color w:val="000000" w:themeColor="text1"/>
        </w:rPr>
        <w:t xml:space="preserve"> instance in a different region to comply with data sovereignty regulations. Which statement is true regarding the exporting and importing of integration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To change an integration identifier or version, you can manually edit the exported integration (</w:t>
      </w:r>
      <w:r w:rsidRPr="008B6F2C">
        <w:rPr>
          <w:rFonts w:asciiTheme="majorHAnsi" w:hAnsiTheme="majorHAnsi" w:cstheme="majorHAnsi"/>
          <w:color w:val="000000" w:themeColor="text1"/>
        </w:rPr>
        <w:t>IAR) file before importing it into another instanc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You cannot import an integration if it already exists with the same identifier and vers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You can export an integration either as a separate file (IAR) or bundled in a package (PAR) and it will s</w:t>
      </w:r>
      <w:r w:rsidRPr="008B6F2C">
        <w:rPr>
          <w:rFonts w:asciiTheme="majorHAnsi" w:hAnsiTheme="majorHAnsi" w:cstheme="majorHAnsi"/>
          <w:color w:val="000000" w:themeColor="text1"/>
        </w:rPr>
        <w:t>till contain the connection resource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You can import a package containing activated integration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13</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Which statement is valid regarding Oracle Integration Cloud (OIC) Lookup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 You cannot clone an </w:t>
      </w:r>
      <w:r w:rsidRPr="008B6F2C">
        <w:rPr>
          <w:rFonts w:asciiTheme="majorHAnsi" w:hAnsiTheme="majorHAnsi" w:cstheme="majorHAnsi"/>
          <w:color w:val="000000" w:themeColor="text1"/>
        </w:rPr>
        <w:t>existing lookup if it is being currently referenced in one or more active OIC integration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Lookup values are retrieved from a back-end database at runtim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Lookup values must include two or more domains associated with the corresponding SaaS applica</w:t>
      </w:r>
      <w:r w:rsidRPr="008B6F2C">
        <w:rPr>
          <w:rFonts w:asciiTheme="majorHAnsi" w:hAnsiTheme="majorHAnsi" w:cstheme="majorHAnsi"/>
          <w:color w:val="000000" w:themeColor="text1"/>
        </w:rPr>
        <w:t>tion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A custom OIC XPath function is used to retrieve data from Lookups in the data mapper.</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14</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Oracle Integration Cloud (OIC) XPath function can be used to retrieve data from an OIC lookup within th</w:t>
      </w:r>
      <w:r w:rsidRPr="008B6F2C">
        <w:rPr>
          <w:rFonts w:asciiTheme="majorHAnsi" w:hAnsiTheme="majorHAnsi" w:cstheme="majorHAnsi"/>
          <w:color w:val="000000" w:themeColor="text1"/>
        </w:rPr>
        <w:t>e Data Mapper tool?</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get-value-from-looku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lookupValu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get-content-as-string</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getLookup</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15</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r organization has a number of active integrations in Oracle Integration Cloud (OIC). Your advice is so</w:t>
      </w:r>
      <w:r w:rsidRPr="008B6F2C">
        <w:rPr>
          <w:rFonts w:asciiTheme="majorHAnsi" w:hAnsiTheme="majorHAnsi" w:cstheme="majorHAnsi"/>
          <w:color w:val="000000" w:themeColor="text1"/>
        </w:rPr>
        <w:t>ught on the consequences of deactivating integration instances. Which statement concerning integration deactivation is NOT vali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You can choose to retain the event subscription, where events are resent if the integration is reactivated again within si</w:t>
      </w:r>
      <w:r w:rsidRPr="008B6F2C">
        <w:rPr>
          <w:rFonts w:asciiTheme="majorHAnsi" w:hAnsiTheme="majorHAnsi" w:cstheme="majorHAnsi"/>
          <w:color w:val="000000" w:themeColor="text1"/>
        </w:rPr>
        <w:t>x hour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Processing of any new messages will be immediately stopped.</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You will not be able to observe any failed instances occurring after the deactivation request.</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All existing history, monitoring, and runtime data will be lost.</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16</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r team is responsible for an OIC package that contains five integrations. Currently, three of these integrations are active while the other two are inactive. Which statement is valid if you were to replace a conne</w:t>
      </w:r>
      <w:r w:rsidRPr="008B6F2C">
        <w:rPr>
          <w:rFonts w:asciiTheme="majorHAnsi" w:hAnsiTheme="majorHAnsi" w:cstheme="majorHAnsi"/>
          <w:color w:val="000000" w:themeColor="text1"/>
        </w:rPr>
        <w:t>ction used in this packag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You cannot replace connections unless all integrations in the package are in an inactive stat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You can only replace the connections used by the three active integration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 xml:space="preserve">C. You can only replace the connections used by </w:t>
      </w:r>
      <w:r w:rsidRPr="008B6F2C">
        <w:rPr>
          <w:rFonts w:asciiTheme="majorHAnsi" w:hAnsiTheme="majorHAnsi" w:cstheme="majorHAnsi"/>
          <w:color w:val="000000" w:themeColor="text1"/>
        </w:rPr>
        <w:t>the two inactive integration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You cannot replace connections unless all integrations in the package are in an active stat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17</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statement about Oracle Integration Cloud (OIC) is NOT vali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OIC lo</w:t>
      </w:r>
      <w:r w:rsidRPr="008B6F2C">
        <w:rPr>
          <w:rFonts w:asciiTheme="majorHAnsi" w:hAnsiTheme="majorHAnsi" w:cstheme="majorHAnsi"/>
          <w:color w:val="000000" w:themeColor="text1"/>
        </w:rPr>
        <w:t>okups are based on a static definition, meaning you create and populate them during design time, and cannot be changed by runtime activiti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B. Using the connectivity agent, you can create hybrid integrations and exchange messages between applications in </w:t>
      </w:r>
      <w:r w:rsidRPr="008B6F2C">
        <w:rPr>
          <w:rFonts w:asciiTheme="majorHAnsi" w:hAnsiTheme="majorHAnsi" w:cstheme="majorHAnsi"/>
          <w:color w:val="000000" w:themeColor="text1"/>
        </w:rPr>
        <w:t>private or on-premises networks and OIC.</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An application-driven integration can contain one or more trigger (source) connections for requests sent to OIC and one or more invoke (target) connections for requests sent from OIC.</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D. When you open the mapper </w:t>
      </w:r>
      <w:r w:rsidRPr="008B6F2C">
        <w:rPr>
          <w:rFonts w:asciiTheme="majorHAnsi" w:hAnsiTheme="majorHAnsi" w:cstheme="majorHAnsi"/>
          <w:color w:val="000000" w:themeColor="text1"/>
        </w:rPr>
        <w:t>for a request or response message in an integration, the data structures are automatically populated with the information pulled from the source and target connection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18</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have an Oracle Integration Cloud</w:t>
      </w:r>
      <w:r w:rsidRPr="008B6F2C">
        <w:rPr>
          <w:rFonts w:asciiTheme="majorHAnsi" w:hAnsiTheme="majorHAnsi" w:cstheme="majorHAnsi"/>
          <w:color w:val="000000" w:themeColor="text1"/>
        </w:rPr>
        <w:t xml:space="preserve"> (OIC) synchronous integration flow that updates external systems with several invocations. However, several of your OIC integration clients are reporting that they are experiencing timeouts waiting for the response confirmation from this processing. Which</w:t>
      </w:r>
      <w:r w:rsidRPr="008B6F2C">
        <w:rPr>
          <w:rFonts w:asciiTheme="majorHAnsi" w:hAnsiTheme="majorHAnsi" w:cstheme="majorHAnsi"/>
          <w:color w:val="000000" w:themeColor="text1"/>
        </w:rPr>
        <w:t xml:space="preserve"> is a legitimate strategy to mitigate this issu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Increase the blocking timeout within the OIC integration settings to allow for extended tim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Change the implementation logic to invoke multiple fine-grained external API calls within a single loop.</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Change the design implementation strategy to an asynchronous flow that provides a separate notification to clients when the processing is complet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19</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Which are types of certificates in Oracle Integration </w:t>
      </w:r>
      <w:r w:rsidRPr="008B6F2C">
        <w:rPr>
          <w:rFonts w:asciiTheme="majorHAnsi" w:hAnsiTheme="majorHAnsi" w:cstheme="majorHAnsi"/>
          <w:color w:val="000000" w:themeColor="text1"/>
        </w:rPr>
        <w:t>Cloud (OIC) that can be imported from the Certificates page under settings? Select THRE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Identity certificat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Message protection certificat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Multi Domain SSL Certificat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Unified Communications Certificat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E. Trust Certificat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nswer: A, B,</w:t>
      </w:r>
      <w:r w:rsidRPr="008B6F2C">
        <w:rPr>
          <w:rFonts w:asciiTheme="majorHAnsi" w:hAnsiTheme="majorHAnsi" w:cstheme="majorHAnsi"/>
          <w:color w:val="000000" w:themeColor="text1"/>
        </w:rPr>
        <w:t xml:space="preserve"> E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20</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s an Oracle Integration Cloud (OIC) specialist, you are tasked with implementing a scheduled integration between two enterprise applications. The client requires that the integration be run every weekday at 3:00 </w:t>
      </w:r>
      <w:r w:rsidRPr="008B6F2C">
        <w:rPr>
          <w:rFonts w:asciiTheme="majorHAnsi" w:hAnsiTheme="majorHAnsi" w:cstheme="majorHAnsi"/>
          <w:color w:val="000000" w:themeColor="text1"/>
        </w:rPr>
        <w:t>PM to synchronize data between the systems. Which advanced scheduling configuration expression will you us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FREQ=DAILY;BYDAY!=SA,SU;BYHOUR=15"</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FREQ=WEEKLY;BYDAY=MO-FR;BYHOUR=15"</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FREQ=DAILY;BYDAY=MO-FR;BYHOUR=15"</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FREQ=WEEKLY;BYDAY=MO,TU,WE</w:t>
      </w:r>
      <w:r w:rsidRPr="008B6F2C">
        <w:rPr>
          <w:rFonts w:asciiTheme="majorHAnsi" w:hAnsiTheme="majorHAnsi" w:cstheme="majorHAnsi"/>
          <w:color w:val="000000" w:themeColor="text1"/>
        </w:rPr>
        <w:t>,TH,FR;BYHOUR=15"</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21</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When defining the frequency for scheduled orchestration style integration runs, you can choose either Basic or the Advanced option. Which expression format is used for defining advanced </w:t>
      </w:r>
      <w:r w:rsidRPr="008B6F2C">
        <w:rPr>
          <w:rFonts w:asciiTheme="majorHAnsi" w:hAnsiTheme="majorHAnsi" w:cstheme="majorHAnsi"/>
          <w:color w:val="000000" w:themeColor="text1"/>
        </w:rPr>
        <w:t>scheduled run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iCal</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cr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YAML</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Groovy</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22</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You are tasked with testing an integration that uses a REST trigger in Oracle Integration Cloud (OIC). You have successfully configured the REST adapter, </w:t>
      </w:r>
      <w:r w:rsidRPr="008B6F2C">
        <w:rPr>
          <w:rFonts w:asciiTheme="majorHAnsi" w:hAnsiTheme="majorHAnsi" w:cstheme="majorHAnsi"/>
          <w:color w:val="000000" w:themeColor="text1"/>
        </w:rPr>
        <w:t>and now you want to verify that the integration functions correctly. What should you do to test the integra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Manually trigger the integration by sending an email to a specified email address with the required REST parameter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Export the integrat</w:t>
      </w:r>
      <w:r w:rsidRPr="008B6F2C">
        <w:rPr>
          <w:rFonts w:asciiTheme="majorHAnsi" w:hAnsiTheme="majorHAnsi" w:cstheme="majorHAnsi"/>
          <w:color w:val="000000" w:themeColor="text1"/>
        </w:rPr>
        <w:t>ion as a .jar file and run it in a local development environm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Use the Test button in the integration designer to create a request, validate the response, and review the execution log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Perform a SQL query on the associated database to ensure that</w:t>
      </w:r>
      <w:r w:rsidRPr="008B6F2C">
        <w:rPr>
          <w:rFonts w:asciiTheme="majorHAnsi" w:hAnsiTheme="majorHAnsi" w:cstheme="majorHAnsi"/>
          <w:color w:val="000000" w:themeColor="text1"/>
        </w:rPr>
        <w:t xml:space="preserve"> the expected data is present.</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23</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In Oracle Integration Cloud (OIC), you are working on an integration that uses a REST trigger, which will require</w:t>
      </w:r>
      <w:r w:rsidRPr="008B6F2C">
        <w:rPr>
          <w:rFonts w:asciiTheme="majorHAnsi" w:cstheme="majorHAnsi"/>
          <w:color w:val="000000" w:themeColor="text1"/>
        </w:rPr>
        <w:t>認証</w:t>
      </w:r>
      <w:r w:rsidRPr="008B6F2C">
        <w:rPr>
          <w:rFonts w:asciiTheme="majorHAnsi" w:hAnsiTheme="majorHAnsi" w:cstheme="majorHAnsi"/>
          <w:color w:val="000000" w:themeColor="text1"/>
        </w:rPr>
        <w:t>(authentication). You need to ensure that only authorized c</w:t>
      </w:r>
      <w:r w:rsidRPr="008B6F2C">
        <w:rPr>
          <w:rFonts w:asciiTheme="majorHAnsi" w:hAnsiTheme="majorHAnsi" w:cstheme="majorHAnsi"/>
          <w:color w:val="000000" w:themeColor="text1"/>
        </w:rPr>
        <w:t>lients can accessthe integration. Which configuration should you apply?</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Enable Cross-Origin Resource Sharing (CORS) and set an API key in the REST adapter configur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Configure the REST adapter with a Basic Authentication or OAuth 2.0 security po</w:t>
      </w:r>
      <w:r w:rsidRPr="008B6F2C">
        <w:rPr>
          <w:rFonts w:asciiTheme="majorHAnsi" w:hAnsiTheme="majorHAnsi" w:cstheme="majorHAnsi"/>
          <w:color w:val="000000" w:themeColor="text1"/>
        </w:rPr>
        <w:t>licy and provide the required credential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Set up an IP whitelist in the OIC instance, allowing only specific IP addresses to access the integra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Encrypt the payload using a custom encryption algorithm and provide the decryption key to authorized</w:t>
      </w:r>
      <w:r w:rsidRPr="008B6F2C">
        <w:rPr>
          <w:rFonts w:asciiTheme="majorHAnsi" w:hAnsiTheme="majorHAnsi" w:cstheme="majorHAnsi"/>
          <w:color w:val="000000" w:themeColor="text1"/>
        </w:rPr>
        <w:t xml:space="preserve"> client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24</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statements are TRUE with regard to SOAP and the advantages it provides? Select THRE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SOAP clients can easily hold stateful references to remote server-side SOAP object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B. SOAP is </w:t>
      </w:r>
      <w:r w:rsidRPr="008B6F2C">
        <w:rPr>
          <w:rFonts w:asciiTheme="majorHAnsi" w:hAnsiTheme="majorHAnsi" w:cstheme="majorHAnsi"/>
          <w:color w:val="000000" w:themeColor="text1"/>
        </w:rPr>
        <w:t>platform independent and programming language independ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SOAP typically leverages XML-based payloads to communicate between two client machines across any modern network.</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SOAP commonly serves as a cleaning agent that removes excess data from the tr</w:t>
      </w:r>
      <w:r w:rsidRPr="008B6F2C">
        <w:rPr>
          <w:rFonts w:asciiTheme="majorHAnsi" w:hAnsiTheme="majorHAnsi" w:cstheme="majorHAnsi"/>
          <w:color w:val="000000" w:themeColor="text1"/>
        </w:rPr>
        <w:t>ansmission protocol.</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SOAP provides flexibility for message formatting allowing for loose coupling between a client and a server.</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F. SOAP over HTTP is typically not blocked by firewalls and proxy server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C, F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w:t>
      </w:r>
      <w:r w:rsidRPr="008B6F2C">
        <w:rPr>
          <w:rFonts w:asciiTheme="majorHAnsi" w:hAnsiTheme="majorHAnsi" w:cstheme="majorHAnsi"/>
          <w:color w:val="000000" w:themeColor="text1"/>
        </w:rPr>
        <w:t>ion: 25</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statements are TRUE about WSDL? Select TWO.</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It uses XML to define the service layer document which consists of origin of the web service, headers, port types, request, and response data.</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It stands for "Web Service Description Language"</w:t>
      </w:r>
      <w:r w:rsidRPr="008B6F2C">
        <w:rPr>
          <w:rFonts w:asciiTheme="majorHAnsi" w:hAnsiTheme="majorHAnsi" w:cstheme="majorHAnsi"/>
          <w:color w:val="000000" w:themeColor="text1"/>
        </w:rPr>
        <w:t xml:space="preserve"> and is a document written in XML.</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It stands for "Web Service Description Language" and is a document written in Object Not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It is a wrapper for a SOAP messag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E. It uses XML or JSON to define the service layer document which consists of origin</w:t>
      </w:r>
      <w:r w:rsidRPr="008B6F2C">
        <w:rPr>
          <w:rFonts w:asciiTheme="majorHAnsi" w:hAnsiTheme="majorHAnsi" w:cstheme="majorHAnsi"/>
          <w:color w:val="000000" w:themeColor="text1"/>
        </w:rPr>
        <w:t xml:space="preserve"> of the web service, headers, port types, request, and response data.</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26</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GlobalTech Corporation uses Oracle Integration Cloud (OIC) to synchronize data between their CRM and ERP systems. They currently </w:t>
      </w:r>
      <w:r w:rsidRPr="008B6F2C">
        <w:rPr>
          <w:rFonts w:asciiTheme="majorHAnsi" w:hAnsiTheme="majorHAnsi" w:cstheme="majorHAnsi"/>
          <w:color w:val="000000" w:themeColor="text1"/>
        </w:rPr>
        <w:t>have a scheduled integration that runs nightly at 3 AM. With the implementation of a new CRM system that supports real-time data synchronization, GlobalTech wants to update their ERP system immediately after any data changes in the CRM. To achieve this, th</w:t>
      </w:r>
      <w:r w:rsidRPr="008B6F2C">
        <w:rPr>
          <w:rFonts w:asciiTheme="majorHAnsi" w:hAnsiTheme="majorHAnsi" w:cstheme="majorHAnsi"/>
          <w:color w:val="000000" w:themeColor="text1"/>
        </w:rPr>
        <w:t>ey need to convert their scheduled integration to an app-driven integration, allowing the CRM system to trigger the integration upon data changes. When implementing this conversion, which of these considerations is NOT vali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You must choose an existin</w:t>
      </w:r>
      <w:r w:rsidRPr="008B6F2C">
        <w:rPr>
          <w:rFonts w:asciiTheme="majorHAnsi" w:hAnsiTheme="majorHAnsi" w:cstheme="majorHAnsi"/>
          <w:color w:val="000000" w:themeColor="text1"/>
        </w:rPr>
        <w:t>g REST adapter trigger connection resourc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You cannot convert a scheduled integration to a REST adapter-triggered integration with multiple verb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Any existing scheduled parameters will be automatically converted to integration propertie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You ca</w:t>
      </w:r>
      <w:r w:rsidRPr="008B6F2C">
        <w:rPr>
          <w:rFonts w:asciiTheme="majorHAnsi" w:hAnsiTheme="majorHAnsi" w:cstheme="majorHAnsi"/>
          <w:color w:val="000000" w:themeColor="text1"/>
        </w:rPr>
        <w:t>nnot convert a scheduled integration with assignments that have the fault data typ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27</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need to create a scheduled orchestration integration that is based on an existing app-driven orchestration using the</w:t>
      </w:r>
      <w:r w:rsidRPr="008B6F2C">
        <w:rPr>
          <w:rFonts w:asciiTheme="majorHAnsi" w:hAnsiTheme="majorHAnsi" w:cstheme="majorHAnsi"/>
          <w:color w:val="000000" w:themeColor="text1"/>
        </w:rPr>
        <w:t xml:space="preserve"> same display name. Which statement is valid for this use cas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You can create the new integration as a different major version of the existing on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You can clone the existing integration and specify it to use the scheduled orchestration patter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w:t>
      </w:r>
      <w:r w:rsidRPr="008B6F2C">
        <w:rPr>
          <w:rFonts w:asciiTheme="majorHAnsi" w:hAnsiTheme="majorHAnsi" w:cstheme="majorHAnsi"/>
          <w:color w:val="000000" w:themeColor="text1"/>
        </w:rPr>
        <w:t xml:space="preserve"> You cannot create another integration that uses the same nam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You can create the new integration by using the same display name but with a different identifier.</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28</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When creating a new Oracle Integration </w:t>
      </w:r>
      <w:r w:rsidRPr="008B6F2C">
        <w:rPr>
          <w:rFonts w:asciiTheme="majorHAnsi" w:hAnsiTheme="majorHAnsi" w:cstheme="majorHAnsi"/>
          <w:color w:val="000000" w:themeColor="text1"/>
        </w:rPr>
        <w:t>Cloud (OIC) Connection resource, there are several steps that must be done before it is fully configured and can be used in an integration flow. Which task is NOT required in order to transition a new Connection resource from the draft to the configured st</w:t>
      </w:r>
      <w:r w:rsidRPr="008B6F2C">
        <w:rPr>
          <w:rFonts w:asciiTheme="majorHAnsi" w:hAnsiTheme="majorHAnsi" w:cstheme="majorHAnsi"/>
          <w:color w:val="000000" w:themeColor="text1"/>
        </w:rPr>
        <w:t>at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Specify an adapter typ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B. Specify the connection rol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Configure the security properti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Specify the corresponding looku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Configure the connection propertie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F. Execute a successful test of the connec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29</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statement is valid regarding connection resources in Oracle Integration Cloud (OIC)?</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Each connection associated with a SaaS adapter type also requires a lookup component configur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All connection configurations re</w:t>
      </w:r>
      <w:r w:rsidRPr="008B6F2C">
        <w:rPr>
          <w:rFonts w:asciiTheme="majorHAnsi" w:hAnsiTheme="majorHAnsi" w:cstheme="majorHAnsi"/>
          <w:color w:val="000000" w:themeColor="text1"/>
        </w:rPr>
        <w:t>quire the association of an active OIC Connectivity Agent grou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All connection resources must be associated with an adapter type regardless of role configura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Connection resources can be configured with either a Trigger role or an Invoke role, b</w:t>
      </w:r>
      <w:r w:rsidRPr="008B6F2C">
        <w:rPr>
          <w:rFonts w:asciiTheme="majorHAnsi" w:hAnsiTheme="majorHAnsi" w:cstheme="majorHAnsi"/>
          <w:color w:val="000000" w:themeColor="text1"/>
        </w:rPr>
        <w:t>ut not both.</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30</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type of certificate requires the uploading of a keystore (.jks) file in Oracle Integration Cloud to facilitate two-way SSL communication with external service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Unified Communication</w:t>
      </w:r>
      <w:r w:rsidRPr="008B6F2C">
        <w:rPr>
          <w:rFonts w:asciiTheme="majorHAnsi" w:hAnsiTheme="majorHAnsi" w:cstheme="majorHAnsi"/>
          <w:color w:val="000000" w:themeColor="text1"/>
        </w:rPr>
        <w:t>s Certificat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Multi Domain Certificat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Identity Certificat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Message Protection Certificat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31</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are working on an integration within Oracle Integration Cloud (OIC) that includes several connections</w:t>
      </w:r>
      <w:r w:rsidRPr="008B6F2C">
        <w:rPr>
          <w:rFonts w:asciiTheme="majorHAnsi" w:hAnsiTheme="majorHAnsi" w:cstheme="majorHAnsi"/>
          <w:color w:val="000000" w:themeColor="text1"/>
        </w:rPr>
        <w:t xml:space="preserve"> to external systems. As part of your development work, you need help to implement Global Fault handling to ensure that any unexpected errors are caught and handled correctly. Which approach should you use to add global fault handling within your integrati</w:t>
      </w:r>
      <w:r w:rsidRPr="008B6F2C">
        <w:rPr>
          <w:rFonts w:asciiTheme="majorHAnsi" w:hAnsiTheme="majorHAnsi" w:cstheme="majorHAnsi"/>
          <w:color w:val="000000" w:themeColor="text1"/>
        </w:rPr>
        <w:t>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Use the Raise Fault action within your integration flow to generate custom faults and handle them accordingly.</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B. Create a separate integration solely for the purpose of handling faults and configure your main integration to call it when necessary.</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Open the Global Fault handler page on the integration canvas and add actions as needed to handle unexpected fault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Add a Try-Catch action to your integration flow and configure it to catch and handle any fault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32</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You have a use case requiring the design of a synchronous Oracle Integration Cloud (OIC) integration flow that returns a custom business fault message to the client if processing fails due to an external runtime fault encountered during the </w:t>
      </w:r>
      <w:r w:rsidRPr="008B6F2C">
        <w:rPr>
          <w:rFonts w:asciiTheme="majorHAnsi" w:hAnsiTheme="majorHAnsi" w:cstheme="majorHAnsi"/>
          <w:color w:val="000000" w:themeColor="text1"/>
        </w:rPr>
        <w:t>integration instance execution. Which implementation strategy best satisfies this requirement?</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Implement a scope fault handler to catch the runtime fault, and then use the Fault Return action providing mapped data for the custom faul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Implement a s</w:t>
      </w:r>
      <w:r w:rsidRPr="008B6F2C">
        <w:rPr>
          <w:rFonts w:asciiTheme="majorHAnsi" w:hAnsiTheme="majorHAnsi" w:cstheme="majorHAnsi"/>
          <w:color w:val="000000" w:themeColor="text1"/>
        </w:rPr>
        <w:t>cope fault handler to catch the runtime fault, then allow the global fault handler to automatically send the runtime fault to the error hospital.</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Create a custom scope fault handler to catch the runtime fault, and then use the ReThrow Fault action to se</w:t>
      </w:r>
      <w:r w:rsidRPr="008B6F2C">
        <w:rPr>
          <w:rFonts w:asciiTheme="majorHAnsi" w:hAnsiTheme="majorHAnsi" w:cstheme="majorHAnsi"/>
          <w:color w:val="000000" w:themeColor="text1"/>
        </w:rPr>
        <w:t>nd the fault to the Error Hospital.</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Implement the Global Fault handler to catch the runtime fault, and then use the Rethrow Fault action to send the custom fault to the client.</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33</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Which two statements are </w:t>
      </w:r>
      <w:r w:rsidRPr="008B6F2C">
        <w:rPr>
          <w:rFonts w:asciiTheme="majorHAnsi" w:hAnsiTheme="majorHAnsi" w:cstheme="majorHAnsi"/>
          <w:color w:val="000000" w:themeColor="text1"/>
        </w:rPr>
        <w:t>true regarding messaging adapters in Oracle Integration Cloud (OIC)?</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Both the Apache Kafka and OCI Streaming adapters support XML, JSON, and AVRO message format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The OCI Streaming adapter does not support consuming messages from a specified consume</w:t>
      </w:r>
      <w:r w:rsidRPr="008B6F2C">
        <w:rPr>
          <w:rFonts w:asciiTheme="majorHAnsi" w:hAnsiTheme="majorHAnsi" w:cstheme="majorHAnsi"/>
          <w:color w:val="000000" w:themeColor="text1"/>
        </w:rPr>
        <w:t>r grou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The Apache Kafka Adapter can be configured to support Transactions in case of Producer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It is not mandatory to install a connectivity agent to use the OCI Streaming Adapter for Inbound polling.</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r>
      <w:r w:rsidRPr="008B6F2C">
        <w:rPr>
          <w:rFonts w:asciiTheme="majorHAnsi" w:hAnsiTheme="majorHAnsi" w:cstheme="majorHAnsi"/>
          <w:color w:val="000000" w:themeColor="text1"/>
        </w:rPr>
        <w:t>Question: 34</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You are designing a new integration in OIC that needs to expose a RESTful interface trigger for client applications. Which is a valid consideration while choosing request and response options using the REST Adapter Endpoint Configuration wizar</w:t>
      </w:r>
      <w:r w:rsidRPr="008B6F2C">
        <w:rPr>
          <w:rFonts w:asciiTheme="majorHAnsi" w:hAnsiTheme="majorHAnsi" w:cstheme="majorHAnsi"/>
          <w:color w:val="000000" w:themeColor="text1"/>
        </w:rPr>
        <w:t>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Both standard and custom HTTP headers can be defined for both the request and the respons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File attachments can be accepted as a request option for the trigger interface, but you cannot include attachments as a response to the cli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C. If you </w:t>
      </w:r>
      <w:r w:rsidRPr="008B6F2C">
        <w:rPr>
          <w:rFonts w:asciiTheme="majorHAnsi" w:hAnsiTheme="majorHAnsi" w:cstheme="majorHAnsi"/>
          <w:color w:val="000000" w:themeColor="text1"/>
        </w:rPr>
        <w:t>select a PUT or POST action (HTTP method), you must define a JSON response payload format.</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Although you can define both query and template parameters, only template parameters are available for mapping in the mapper because query parameters are consider</w:t>
      </w:r>
      <w:r w:rsidRPr="008B6F2C">
        <w:rPr>
          <w:rFonts w:asciiTheme="majorHAnsi" w:hAnsiTheme="majorHAnsi" w:cstheme="majorHAnsi"/>
          <w:color w:val="000000" w:themeColor="text1"/>
        </w:rPr>
        <w:t>ed optional.</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35</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Oracle Integration Cloud (OIC) service role does NOT have permission to run an OIC Integra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ServiceDevelope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ServiceAdministrato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ServiceInvoker</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ServiceUser</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36</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can group one or more Oracle Integration Cloud (OIC) integrations into a single structure called a package. Which statement is not true about OIC package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All packages must include at least one integr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w:t>
      </w:r>
      <w:r w:rsidRPr="008B6F2C">
        <w:rPr>
          <w:rFonts w:asciiTheme="majorHAnsi" w:hAnsiTheme="majorHAnsi" w:cstheme="majorHAnsi"/>
          <w:color w:val="000000" w:themeColor="text1"/>
        </w:rPr>
        <w:t>. You can import packages directly from the Oracle Marketplac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Packages cannot be locked to deny other users access to your integration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New packages can be created by clicking the Create button on the packages page in the OIC consol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E. </w:t>
      </w:r>
      <w:r w:rsidRPr="008B6F2C">
        <w:rPr>
          <w:rFonts w:asciiTheme="majorHAnsi" w:hAnsiTheme="majorHAnsi" w:cstheme="majorHAnsi"/>
          <w:color w:val="000000" w:themeColor="text1"/>
        </w:rPr>
        <w:t>Integrations do not need to be part of a packag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F. Packages enable you to easily import and export a group of integrations to and from OIC.</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37</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 xml:space="preserve">You can recover unsaved changes in an Oracle Integration Cloud </w:t>
      </w:r>
      <w:r w:rsidRPr="008B6F2C">
        <w:rPr>
          <w:rFonts w:asciiTheme="majorHAnsi" w:hAnsiTheme="majorHAnsi" w:cstheme="majorHAnsi"/>
          <w:color w:val="000000" w:themeColor="text1"/>
        </w:rPr>
        <w:t>(OIC) integration that crashes during design time because of a browser crash, loss of network connectivity, or a server going down. Which statement is NOT true about the unsaved changes feature in OIC?</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A user with the ServiceAdministrator role can reco</w:t>
      </w:r>
      <w:r w:rsidRPr="008B6F2C">
        <w:rPr>
          <w:rFonts w:asciiTheme="majorHAnsi" w:hAnsiTheme="majorHAnsi" w:cstheme="majorHAnsi"/>
          <w:color w:val="000000" w:themeColor="text1"/>
        </w:rPr>
        <w:t>ver the unsaved chang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A user with the ServiceAdministrator role can unlock an integration that has unsaved chang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Changes made while editing a Connections page cannot be recovered.</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Changes made while working inside a data mapper cannot be rec</w:t>
      </w:r>
      <w:r w:rsidRPr="008B6F2C">
        <w:rPr>
          <w:rFonts w:asciiTheme="majorHAnsi" w:hAnsiTheme="majorHAnsi" w:cstheme="majorHAnsi"/>
          <w:color w:val="000000" w:themeColor="text1"/>
        </w:rPr>
        <w:t>overed.</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A backup copy is created after each complete task, therefore there is no time limit to logging back in and recovering the change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38</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The Oracle Integration Cloud (OIC) integration designer editor </w:t>
      </w:r>
      <w:r w:rsidRPr="008B6F2C">
        <w:rPr>
          <w:rFonts w:asciiTheme="majorHAnsi" w:hAnsiTheme="majorHAnsi" w:cstheme="majorHAnsi"/>
          <w:color w:val="000000" w:themeColor="text1"/>
        </w:rPr>
        <w:t>provides a data mapper UI tool that is available for Map actions. Which statements are TRUE regarding the use of the Mapper tool? Select TWO.</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You cannot drag and drop an XSLT flow control statement directly to a target node elem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You can drag and</w:t>
      </w:r>
      <w:r w:rsidRPr="008B6F2C">
        <w:rPr>
          <w:rFonts w:asciiTheme="majorHAnsi" w:hAnsiTheme="majorHAnsi" w:cstheme="majorHAnsi"/>
          <w:color w:val="000000" w:themeColor="text1"/>
        </w:rPr>
        <w:t xml:space="preserve"> drop a source data element to multiple target node element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You cannot drag and drop a source data element to a target node element that is already mapped.</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You cannot drag and drop an XPath function activity directly to a target node element.</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nsw</w:t>
      </w:r>
      <w:r w:rsidRPr="008B6F2C">
        <w:rPr>
          <w:rFonts w:asciiTheme="majorHAnsi" w:hAnsiTheme="majorHAnsi" w:cstheme="majorHAnsi"/>
          <w:color w:val="000000" w:themeColor="text1"/>
        </w:rPr>
        <w:t xml:space="preserve">er: A,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39</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There are use cases in which you need to perform an advanced XSLT task that you cannot performin the Oracle Integration Cloud (OIC) data mapper. To perform the advanced mapping tasks, you decide to use an </w:t>
      </w:r>
      <w:r w:rsidRPr="008B6F2C">
        <w:rPr>
          <w:rFonts w:asciiTheme="majorHAnsi" w:hAnsiTheme="majorHAnsi" w:cstheme="majorHAnsi"/>
          <w:color w:val="000000" w:themeColor="text1"/>
        </w:rPr>
        <w:t>external XSLT mapper and then import the .xsl file back to your integration. What is NOT a valid consideration when handling this use cas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The exported archive file can include a map file that is largely complete in content or a map file that is empty</w:t>
      </w:r>
      <w:r w:rsidRPr="008B6F2C">
        <w:rPr>
          <w:rFonts w:asciiTheme="majorHAnsi" w:hAnsiTheme="majorHAnsi" w:cstheme="majorHAnsi"/>
          <w:color w:val="000000" w:themeColor="text1"/>
        </w:rPr>
        <w:t xml:space="preserve"> of cont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The exported archive must be imported into an Oracle Service Bus project in JDevelope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Once the advanced mapping is complete, you must import the entire integration that contains the updated .xsl file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You must export the entire int</w:t>
      </w:r>
      <w:r w:rsidRPr="008B6F2C">
        <w:rPr>
          <w:rFonts w:asciiTheme="majorHAnsi" w:hAnsiTheme="majorHAnsi" w:cstheme="majorHAnsi"/>
          <w:color w:val="000000" w:themeColor="text1"/>
        </w:rPr>
        <w:t>egration that contains one or more .xsl file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40</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SV-formatted data has been extracted from ERP Cloud by invoking a web service using the SOAP Adapter, and the data extracted has been returned as an MTOM att</w:t>
      </w:r>
      <w:r w:rsidRPr="008B6F2C">
        <w:rPr>
          <w:rFonts w:asciiTheme="majorHAnsi" w:hAnsiTheme="majorHAnsi" w:cstheme="majorHAnsi"/>
          <w:color w:val="000000" w:themeColor="text1"/>
        </w:rPr>
        <w:t>achment. You now need to send this CSV file to an external REST API that supports accepting this content as a Base64 encoded string. Which XPath mapper function should be used to map the SOAP MTOM attachment to the Base64 element present in the target REST</w:t>
      </w:r>
      <w:r w:rsidRPr="008B6F2C">
        <w:rPr>
          <w:rFonts w:asciiTheme="majorHAnsi" w:hAnsiTheme="majorHAnsi" w:cstheme="majorHAnsi"/>
          <w:color w:val="000000" w:themeColor="text1"/>
        </w:rPr>
        <w:t xml:space="preserve"> API payload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decodeBase64</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encodeBase64</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encodeReferenceToBase64</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decodeBase64ToReferenc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41</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en creating integrations in Oracle Integration Cloud (OIC), a visual mapper enables you to map elemen</w:t>
      </w:r>
      <w:r w:rsidRPr="008B6F2C">
        <w:rPr>
          <w:rFonts w:asciiTheme="majorHAnsi" w:hAnsiTheme="majorHAnsi" w:cstheme="majorHAnsi"/>
          <w:color w:val="000000" w:themeColor="text1"/>
        </w:rPr>
        <w:t>t nodes between applications by dragging source element nodes onto target element nodes. Which statement is NOT true about the OIC Data Mapper functionality?</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All transformation mappings use eXtensible Stylesheet Language (XSL).</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In the designer view,</w:t>
      </w:r>
      <w:r w:rsidRPr="008B6F2C">
        <w:rPr>
          <w:rFonts w:asciiTheme="majorHAnsi" w:hAnsiTheme="majorHAnsi" w:cstheme="majorHAnsi"/>
          <w:color w:val="000000" w:themeColor="text1"/>
        </w:rPr>
        <w:t xml:space="preserve"> the Sources section contains data structure of all available data objects, which includes integration metadata, tracking variables, global variables, and integration property valu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C. The data structure for the target service is always displayed on the </w:t>
      </w:r>
      <w:r w:rsidRPr="008B6F2C">
        <w:rPr>
          <w:rFonts w:asciiTheme="majorHAnsi" w:hAnsiTheme="majorHAnsi" w:cstheme="majorHAnsi"/>
          <w:color w:val="000000" w:themeColor="text1"/>
        </w:rPr>
        <w:t>right side in the designer view.</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All source and target data objects are represented internally as JSON structure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When you navigate to the mapper and select a target element, Expression Builder launches in auser-friendly mode by default.</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42</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are valid considerations when leveraging the Oracle Integration Cloud (OIC) connectivity agent for high availability on-premises environments? Select TWO.</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Each host on which the agent is installed must be c</w:t>
      </w:r>
      <w:r w:rsidRPr="008B6F2C">
        <w:rPr>
          <w:rFonts w:asciiTheme="majorHAnsi" w:hAnsiTheme="majorHAnsi" w:cstheme="majorHAnsi"/>
          <w:color w:val="000000" w:themeColor="text1"/>
        </w:rPr>
        <w:t>onfigured on separate subnets and assigned to the same OIC agent grou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You should install the connectivity agents on the same host as the target application, and then specify different agent group identifiers for each agent during its install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C. </w:t>
      </w:r>
      <w:r w:rsidRPr="008B6F2C">
        <w:rPr>
          <w:rFonts w:asciiTheme="majorHAnsi" w:hAnsiTheme="majorHAnsi" w:cstheme="majorHAnsi"/>
          <w:color w:val="000000" w:themeColor="text1"/>
        </w:rPr>
        <w:t>You cannot have more than two agent instances per agent group. Attempting to include a third agent instance in the same group during installation results in an erro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File adapter is not supported in high availability environments. When using file adapt</w:t>
      </w:r>
      <w:r w:rsidRPr="008B6F2C">
        <w:rPr>
          <w:rFonts w:asciiTheme="majorHAnsi" w:hAnsiTheme="majorHAnsi" w:cstheme="majorHAnsi"/>
          <w:color w:val="000000" w:themeColor="text1"/>
        </w:rPr>
        <w:t>er and if some groups have multiple instances, use a dedicated agent group (with one agent only).</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E. You need to have the OIC ServiceDeployer role permissions to download and install the OIC on-premises connectivity agent.</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43</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You created a scheduled integration in Oracle Integration Cloud (OIC) that uses scheduled parameters named startDate and endDate to determine the data range for a data synchronization process. The default values for these parameters </w:t>
      </w:r>
      <w:r w:rsidRPr="008B6F2C">
        <w:rPr>
          <w:rFonts w:asciiTheme="majorHAnsi" w:hAnsiTheme="majorHAnsi" w:cstheme="majorHAnsi"/>
          <w:color w:val="000000" w:themeColor="text1"/>
        </w:rPr>
        <w:t>are set to the previous day for startDate and the current day for endDate. However, you now want to schedule a run of the instance with a different start date. What should you do?</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 Modify the parameter value in the instance’s integration properties and </w:t>
      </w:r>
      <w:r w:rsidRPr="008B6F2C">
        <w:rPr>
          <w:rFonts w:asciiTheme="majorHAnsi" w:hAnsiTheme="majorHAnsi" w:cstheme="majorHAnsi"/>
          <w:color w:val="000000" w:themeColor="text1"/>
        </w:rPr>
        <w:t>restart the instanc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Create a new version of the integration by modifying the parameter value, and then deploy the new scheduled integration vers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Override the parameter value when scheduling the integration instanc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Modify the parameter valu</w:t>
      </w:r>
      <w:r w:rsidRPr="008B6F2C">
        <w:rPr>
          <w:rFonts w:asciiTheme="majorHAnsi" w:hAnsiTheme="majorHAnsi" w:cstheme="majorHAnsi"/>
          <w:color w:val="000000" w:themeColor="text1"/>
        </w:rPr>
        <w:t>e in the integration code and redeploy the integra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44</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statement is NOT true about schedule parameters in Oracle Integration Cloud (OIC) integration flow?</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 Updates to schedule parameters value </w:t>
      </w:r>
      <w:r w:rsidRPr="008B6F2C">
        <w:rPr>
          <w:rFonts w:asciiTheme="majorHAnsi" w:hAnsiTheme="majorHAnsi" w:cstheme="majorHAnsi"/>
          <w:color w:val="000000" w:themeColor="text1"/>
        </w:rPr>
        <w:t>can be made manually before submitting an ad hoc reques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Updates to schedule parameters value made dynamically in an Assign action will not persist on to the next instance run of the integr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Schedule parameters are always visible as an addition</w:t>
      </w:r>
      <w:r w:rsidRPr="008B6F2C">
        <w:rPr>
          <w:rFonts w:asciiTheme="majorHAnsi" w:hAnsiTheme="majorHAnsi" w:cstheme="majorHAnsi"/>
          <w:color w:val="000000" w:themeColor="text1"/>
        </w:rPr>
        <w:t>al data source in the sources section of the mappers and expression editors within the integra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Updates to Schedule Parameter values can be made manually when starting a schedul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45</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You have built an </w:t>
      </w:r>
      <w:r w:rsidRPr="008B6F2C">
        <w:rPr>
          <w:rFonts w:asciiTheme="majorHAnsi" w:hAnsiTheme="majorHAnsi" w:cstheme="majorHAnsi"/>
          <w:color w:val="000000" w:themeColor="text1"/>
        </w:rPr>
        <w:t>integration that includes an ERP Cloud Adapter connection. After the development has been completed, there is now a requirement to include newly added custom objects and custom attributes as part of the mappings. Which is the most efficient way to handle t</w:t>
      </w:r>
      <w:r w:rsidRPr="008B6F2C">
        <w:rPr>
          <w:rFonts w:asciiTheme="majorHAnsi" w:hAnsiTheme="majorHAnsi" w:cstheme="majorHAnsi"/>
          <w:color w:val="000000" w:themeColor="text1"/>
        </w:rPr>
        <w:t>his requirement?</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A. Check the Refresh Metadata option for the ERP Cloud Connection, navigate back to your integration, then delete and recreate the map action to include the new custom objects and attribut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Check the Refresh Metadata option for the E</w:t>
      </w:r>
      <w:r w:rsidRPr="008B6F2C">
        <w:rPr>
          <w:rFonts w:asciiTheme="majorHAnsi" w:hAnsiTheme="majorHAnsi" w:cstheme="majorHAnsi"/>
          <w:color w:val="000000" w:themeColor="text1"/>
        </w:rPr>
        <w:t>RP Cloud Connection, navigate back to your integration, then edit the map action to include the new custom objects and attribut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Delete the invoke action to the ERP Cloud, re-create it, then edit the map action to include the new custom objects and at</w:t>
      </w:r>
      <w:r w:rsidRPr="008B6F2C">
        <w:rPr>
          <w:rFonts w:asciiTheme="majorHAnsi" w:hAnsiTheme="majorHAnsi" w:cstheme="majorHAnsi"/>
          <w:color w:val="000000" w:themeColor="text1"/>
        </w:rPr>
        <w:t>tribute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Delete the integration and recreate it to include the new custom objects and attributes in the mapac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46</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is NOT an available option while configuring an ERP Cloud Adapter to use in an O</w:t>
      </w:r>
      <w:r w:rsidRPr="008B6F2C">
        <w:rPr>
          <w:rFonts w:asciiTheme="majorHAnsi" w:hAnsiTheme="majorHAnsi" w:cstheme="majorHAnsi"/>
          <w:color w:val="000000" w:themeColor="text1"/>
        </w:rPr>
        <w:t>racle Integration Cloud (OIC) integra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Invoke CRUD operation on ERP Cloud REST API</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Upload files to UCM</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Extract Bulk Data from ERP Cloud</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Enable Callback.</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47</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You are configuring an ERP Cloud </w:t>
      </w:r>
      <w:r w:rsidRPr="008B6F2C">
        <w:rPr>
          <w:rFonts w:asciiTheme="majorHAnsi" w:hAnsiTheme="majorHAnsi" w:cstheme="majorHAnsi"/>
          <w:color w:val="000000" w:themeColor="text1"/>
        </w:rPr>
        <w:t>Adapter connection invoke action within an Oracle Integration Cloud (OIC) integration. How many child resources can you select?</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Unlimited</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10</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5</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7</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48</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In an Oracle Integration Cloud (OIC) project, y</w:t>
      </w:r>
      <w:r w:rsidRPr="008B6F2C">
        <w:rPr>
          <w:rFonts w:asciiTheme="majorHAnsi" w:hAnsiTheme="majorHAnsi" w:cstheme="majorHAnsi"/>
          <w:color w:val="000000" w:themeColor="text1"/>
        </w:rPr>
        <w:t>ou are asked to leverage a custom JavaScript library function to be used within an application-driven orchestration integration flow. Which set of steps should you follow to correctly use the JavaScript library within your OIC integra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Copy and pas</w:t>
      </w:r>
      <w:r w:rsidRPr="008B6F2C">
        <w:rPr>
          <w:rFonts w:asciiTheme="majorHAnsi" w:hAnsiTheme="majorHAnsi" w:cstheme="majorHAnsi"/>
          <w:color w:val="000000" w:themeColor="text1"/>
        </w:rPr>
        <w:t>te the entire JavaScript function code into a new JavaScript stage within the integration flow, and then map the inbound and outbound data elements in the corresponding map ac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B. Use the function call action within the integration flow to reference an</w:t>
      </w:r>
      <w:r w:rsidRPr="008B6F2C">
        <w:rPr>
          <w:rFonts w:asciiTheme="majorHAnsi" w:hAnsiTheme="majorHAnsi" w:cstheme="majorHAnsi"/>
          <w:color w:val="000000" w:themeColor="text1"/>
        </w:rPr>
        <w:t xml:space="preserve"> external URL that is hosting the JavaScript library func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Import the JavaScript library file into your OIC instance’s database schema, and then use a Local Invoke action to call the library func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Import the JavaScript library file to the OIC</w:t>
      </w:r>
      <w:r w:rsidRPr="008B6F2C">
        <w:rPr>
          <w:rFonts w:asciiTheme="majorHAnsi" w:hAnsiTheme="majorHAnsi" w:cstheme="majorHAnsi"/>
          <w:color w:val="000000" w:themeColor="text1"/>
        </w:rPr>
        <w:t xml:space="preserve"> Console, and then use the JavaScript action within the integration flow to reference the library func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49</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Your team is using a JavaScript library function within an Oracle Integration Cloud (OIC) </w:t>
      </w:r>
      <w:r w:rsidRPr="008B6F2C">
        <w:rPr>
          <w:rFonts w:asciiTheme="majorHAnsi" w:hAnsiTheme="majorHAnsi" w:cstheme="majorHAnsi"/>
          <w:color w:val="000000" w:themeColor="text1"/>
        </w:rPr>
        <w:t>integration flow. Because of business requirements, one of the functions needs to be updated with additional code to incorporate new logic. Which consideration regarding JavaScript library functions is NOT vali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JavaScript functions are not allowed to</w:t>
      </w:r>
      <w:r w:rsidRPr="008B6F2C">
        <w:rPr>
          <w:rFonts w:asciiTheme="majorHAnsi" w:hAnsiTheme="majorHAnsi" w:cstheme="majorHAnsi"/>
          <w:color w:val="000000" w:themeColor="text1"/>
        </w:rPr>
        <w:t xml:space="preserve"> make outbound calls to external servic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The JavaScript action has a timeout threshold of 60 second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Active integrations using a function that has been updated must be reactivated.</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D. Network, disk, or thread access is not supported from within a </w:t>
      </w:r>
      <w:r w:rsidRPr="008B6F2C">
        <w:rPr>
          <w:rFonts w:asciiTheme="majorHAnsi" w:hAnsiTheme="majorHAnsi" w:cstheme="majorHAnsi"/>
          <w:color w:val="000000" w:themeColor="text1"/>
        </w:rPr>
        <w:t>JavaScript func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50</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operation is NOT supported by an Oracle Integration Cloud (OIC) connection resource configured with FTP Adapter in the Invoke rol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Write Fil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Read Fil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Read File in Se</w:t>
      </w:r>
      <w:r w:rsidRPr="008B6F2C">
        <w:rPr>
          <w:rFonts w:asciiTheme="majorHAnsi" w:hAnsiTheme="majorHAnsi" w:cstheme="majorHAnsi"/>
          <w:color w:val="000000" w:themeColor="text1"/>
        </w:rPr>
        <w:t>gment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Delete Fil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Download Fil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51</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have a use case that requires a large data extract, which is more than 10MB, to be processed within an Oracle Integration Cloud (OIC) integration. Which are three</w:t>
      </w:r>
      <w:r w:rsidRPr="008B6F2C">
        <w:rPr>
          <w:rFonts w:asciiTheme="majorHAnsi" w:hAnsiTheme="majorHAnsi" w:cstheme="majorHAnsi"/>
          <w:color w:val="000000" w:themeColor="text1"/>
        </w:rPr>
        <w:t xml:space="preserve"> valid option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Send the file as a multipart attachment to an OIC integration using a REST trigger, and make it available for processing using a Stage File ac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B. Retrieve the file by invoking a SOAP API, which sends Base64 encoded data within the </w:t>
      </w:r>
      <w:r w:rsidRPr="008B6F2C">
        <w:rPr>
          <w:rFonts w:asciiTheme="majorHAnsi" w:hAnsiTheme="majorHAnsi" w:cstheme="majorHAnsi"/>
          <w:color w:val="000000" w:themeColor="text1"/>
        </w:rPr>
        <w:t>SOAP body, and then decode the data and make it available for processing using a Stage File ac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C. Retrieve the file by invoking a SOAP API, which sends the document as an MTOM attachment, and make it available for processing using a Stage File ac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Retrieve the file from an external endpoint using APIs that support application/blob as content type, and make it available for processing using a Stage File ac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Upload the file to the OIC file server, and then use an FTP adapter Download File o</w:t>
      </w:r>
      <w:r w:rsidRPr="008B6F2C">
        <w:rPr>
          <w:rFonts w:asciiTheme="majorHAnsi" w:hAnsiTheme="majorHAnsi" w:cstheme="majorHAnsi"/>
          <w:color w:val="000000" w:themeColor="text1"/>
        </w:rPr>
        <w:t>peration, which makes it available for processing using a Stage File ac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C,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52</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Oracle Integration Cloud (OIC) provides the file server feature which is an embedded SFTP server that enables </w:t>
      </w:r>
      <w:r w:rsidRPr="008B6F2C">
        <w:rPr>
          <w:rFonts w:asciiTheme="majorHAnsi" w:hAnsiTheme="majorHAnsi" w:cstheme="majorHAnsi"/>
          <w:color w:val="000000" w:themeColor="text1"/>
        </w:rPr>
        <w:t>organizations to focus on building integrations without the need to host and maintain a separate SFTP server. Which statement is NOT valid concerning the OIC File Server featur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Any external SFTP client can access file server if an OIC administrator h</w:t>
      </w:r>
      <w:r w:rsidRPr="008B6F2C">
        <w:rPr>
          <w:rFonts w:asciiTheme="majorHAnsi" w:hAnsiTheme="majorHAnsi" w:cstheme="majorHAnsi"/>
          <w:color w:val="000000" w:themeColor="text1"/>
        </w:rPr>
        <w:t>as configured specific folder access permissions for that cli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To write files to the OIC File Server from an internal OIC integration flow, a REST adapter connection resource must be used.</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Access to the OIC File Server management REST APIs is limi</w:t>
      </w:r>
      <w:r w:rsidRPr="008B6F2C">
        <w:rPr>
          <w:rFonts w:asciiTheme="majorHAnsi" w:hAnsiTheme="majorHAnsi" w:cstheme="majorHAnsi"/>
          <w:color w:val="000000" w:themeColor="text1"/>
        </w:rPr>
        <w:t>ted to users with the ServiceAdministrator rol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The OIC File Server is a feature that is disabled by default in a newly provisioned OIC instanc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53</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set of operations are supported by the Oracle Int</w:t>
      </w:r>
      <w:r w:rsidRPr="008B6F2C">
        <w:rPr>
          <w:rFonts w:asciiTheme="majorHAnsi" w:hAnsiTheme="majorHAnsi" w:cstheme="majorHAnsi"/>
          <w:color w:val="000000" w:themeColor="text1"/>
        </w:rPr>
        <w:t>egration Cloud (OIC) File Adapter?</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Read, write, list, download</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Read, write, list, download, mov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Read, write, lis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Read, write, list, download, move, delet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Read, writ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54</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You need to create </w:t>
      </w:r>
      <w:r w:rsidRPr="008B6F2C">
        <w:rPr>
          <w:rFonts w:asciiTheme="majorHAnsi" w:hAnsiTheme="majorHAnsi" w:cstheme="majorHAnsi"/>
          <w:color w:val="000000" w:themeColor="text1"/>
        </w:rPr>
        <w:t>an Oracle Integration Cloud (OIC) integration that processes many records individually that are contained within a large file. You have been advised to use an implementation approach that uses the Download File operation of an FTP adapter in conjunction wi</w:t>
      </w:r>
      <w:r w:rsidRPr="008B6F2C">
        <w:rPr>
          <w:rFonts w:asciiTheme="majorHAnsi" w:hAnsiTheme="majorHAnsi" w:cstheme="majorHAnsi"/>
          <w:color w:val="000000" w:themeColor="text1"/>
        </w:rPr>
        <w:t xml:space="preserve">th the Stage File Action Read File in Segments operation to mitigate issues with </w:t>
      </w:r>
      <w:r w:rsidRPr="008B6F2C">
        <w:rPr>
          <w:rFonts w:asciiTheme="majorHAnsi" w:hAnsiTheme="majorHAnsi" w:cstheme="majorHAnsi"/>
          <w:color w:val="000000" w:themeColor="text1"/>
        </w:rPr>
        <w:lastRenderedPageBreak/>
        <w:t>memory consumption. When using this approach, which is a valid consideration regarding the use of the Read File in Segments opera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 The Read File in Segments operation </w:t>
      </w:r>
      <w:r w:rsidRPr="008B6F2C">
        <w:rPr>
          <w:rFonts w:asciiTheme="majorHAnsi" w:hAnsiTheme="majorHAnsi" w:cstheme="majorHAnsi"/>
          <w:color w:val="000000" w:themeColor="text1"/>
        </w:rPr>
        <w:t>allows you to process the segments sequentially or in parallel.</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Segment sizes default to 50 records but can be configured to any other segment siz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You need to explicitly configure a Scope action for this operation if you want to add additional acti</w:t>
      </w:r>
      <w:r w:rsidRPr="008B6F2C">
        <w:rPr>
          <w:rFonts w:asciiTheme="majorHAnsi" w:hAnsiTheme="majorHAnsi" w:cstheme="majorHAnsi"/>
          <w:color w:val="000000" w:themeColor="text1"/>
        </w:rPr>
        <w:t>ons during the processing of each segment.</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You must provide the actual filename because file references cannot be processed by the Read File in Segments opera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55</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of the following is NOT a capabi</w:t>
      </w:r>
      <w:r w:rsidRPr="008B6F2C">
        <w:rPr>
          <w:rFonts w:asciiTheme="majorHAnsi" w:hAnsiTheme="majorHAnsi" w:cstheme="majorHAnsi"/>
          <w:color w:val="000000" w:themeColor="text1"/>
        </w:rPr>
        <w:t>lity of the Oracle Integration (OIC) REST Adapter when configured to consume external REST API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Supports asynchronous REST API invocations with callback URL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Supports JSON, XML, binary, and URL-form-encoded payload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C. Consumes REST APIs protected </w:t>
      </w:r>
      <w:r w:rsidRPr="008B6F2C">
        <w:rPr>
          <w:rFonts w:asciiTheme="majorHAnsi" w:hAnsiTheme="majorHAnsi" w:cstheme="majorHAnsi"/>
          <w:color w:val="000000" w:themeColor="text1"/>
        </w:rPr>
        <w:t>using OAuth Client Credential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Supports WebSocket connections for real-time communica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56</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have an Oracle Integration (OIC) synchronous integration flow that updates external systems with several inv</w:t>
      </w:r>
      <w:r w:rsidRPr="008B6F2C">
        <w:rPr>
          <w:rFonts w:asciiTheme="majorHAnsi" w:hAnsiTheme="majorHAnsi" w:cstheme="majorHAnsi"/>
          <w:color w:val="000000" w:themeColor="text1"/>
        </w:rPr>
        <w:t>ocations. However, several of your OIC integration clients are reporting that they are experiencing timeouts waiting for the response confirmation from this processing. Which is a legitimate strategy to mitigate this issu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Change the implementation lo</w:t>
      </w:r>
      <w:r w:rsidRPr="008B6F2C">
        <w:rPr>
          <w:rFonts w:asciiTheme="majorHAnsi" w:hAnsiTheme="majorHAnsi" w:cstheme="majorHAnsi"/>
          <w:color w:val="000000" w:themeColor="text1"/>
        </w:rPr>
        <w:t>gic to invoke multiple fine-grained external API calls within a single loo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Change the design implementation strategy to an asynchronous flow that provides a separate notification to clients when the processing is complet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Increase the blocking tim</w:t>
      </w:r>
      <w:r w:rsidRPr="008B6F2C">
        <w:rPr>
          <w:rFonts w:asciiTheme="majorHAnsi" w:hAnsiTheme="majorHAnsi" w:cstheme="majorHAnsi"/>
          <w:color w:val="000000" w:themeColor="text1"/>
        </w:rPr>
        <w:t>eout within the OIC integration settings to allow for extended tim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57</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statement about Oracle Integration (OIC) is NOT vali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 xml:space="preserve">A. When you open the Map Editor for a request or response message in an </w:t>
      </w:r>
      <w:r w:rsidRPr="008B6F2C">
        <w:rPr>
          <w:rFonts w:asciiTheme="majorHAnsi" w:hAnsiTheme="majorHAnsi" w:cstheme="majorHAnsi"/>
          <w:color w:val="000000" w:themeColor="text1"/>
        </w:rPr>
        <w:t>integration, the data structures are automatically populated with the information pulled from the trigger and invoke connection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An application pattern integration can contain one or more trigger (source) connections for requests sent to OIC and one or</w:t>
      </w:r>
      <w:r w:rsidRPr="008B6F2C">
        <w:rPr>
          <w:rFonts w:asciiTheme="majorHAnsi" w:hAnsiTheme="majorHAnsi" w:cstheme="majorHAnsi"/>
          <w:color w:val="000000" w:themeColor="text1"/>
        </w:rPr>
        <w:t xml:space="preserve"> more invoke (target) connections for requests sent from OIC.</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Using the connectivity agent, you can create hybrid integrations and exchange messages between applications in private or on-premises networks and OIC.</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OIC Lookups are based on a static de</w:t>
      </w:r>
      <w:r w:rsidRPr="008B6F2C">
        <w:rPr>
          <w:rFonts w:asciiTheme="majorHAnsi" w:hAnsiTheme="majorHAnsi" w:cstheme="majorHAnsi"/>
          <w:color w:val="000000" w:themeColor="text1"/>
        </w:rPr>
        <w:t>finition, meaning you create and populate them during design tim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58</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is NOT an available option when configuring an Oracle ERP Cloud adapter to use in an Oracle Integration (OIC) integra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Recei</w:t>
      </w:r>
      <w:r w:rsidRPr="008B6F2C">
        <w:rPr>
          <w:rFonts w:asciiTheme="majorHAnsi" w:hAnsiTheme="majorHAnsi" w:cstheme="majorHAnsi"/>
          <w:color w:val="000000" w:themeColor="text1"/>
        </w:rPr>
        <w:t>ve Business Events raised within ERP Cloud</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Send Files to ERP Cloud</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Extract Bulk Data from ERP Cloud</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Query, Create, Update, or Delete Informa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59</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are configuring an Oracle ERP Cloud adapter con</w:t>
      </w:r>
      <w:r w:rsidRPr="008B6F2C">
        <w:rPr>
          <w:rFonts w:asciiTheme="majorHAnsi" w:hAnsiTheme="majorHAnsi" w:cstheme="majorHAnsi"/>
          <w:color w:val="000000" w:themeColor="text1"/>
        </w:rPr>
        <w:t>nection invoke action within an Oracle Integration (OIC) integration and have selected to browse by Business (REST) resources. Once you have selected the parent resource, how many child resources can you select?</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7</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5</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Unlimited</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10</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60</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One of your downstream applications is becoming overwhelmed with too many individual synchronous invocations from your current Oracle Integration (OIC) integration. It is recommended that you redesign the integration</w:t>
      </w:r>
      <w:r w:rsidRPr="008B6F2C">
        <w:rPr>
          <w:rFonts w:asciiTheme="majorHAnsi" w:hAnsiTheme="majorHAnsi" w:cstheme="majorHAnsi"/>
          <w:color w:val="000000" w:themeColor="text1"/>
        </w:rPr>
        <w:t xml:space="preserve"> to take advantage of the batch processing capabilities of that application. Which approach is a valid OIC design best practice that will provide the best solution for this issu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 xml:space="preserve">A. Create a custom batch call function, register the function as a Library </w:t>
      </w:r>
      <w:r w:rsidRPr="008B6F2C">
        <w:rPr>
          <w:rFonts w:asciiTheme="majorHAnsi" w:hAnsiTheme="majorHAnsi" w:cstheme="majorHAnsi"/>
          <w:color w:val="000000" w:themeColor="text1"/>
        </w:rPr>
        <w:t>in your OIC environment, then use the JavaScript call action to invoke the applic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Reactivate the integration and use the disable tracing and message tracking option, which will optimize performance for each invocation to the applic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Use th</w:t>
      </w:r>
      <w:r w:rsidRPr="008B6F2C">
        <w:rPr>
          <w:rFonts w:asciiTheme="majorHAnsi" w:hAnsiTheme="majorHAnsi" w:cstheme="majorHAnsi"/>
          <w:color w:val="000000" w:themeColor="text1"/>
        </w:rPr>
        <w:t>e Append option in the Write File operation of the Stage File action within a loop to create a single batch file to be sent to the applica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Throttle the individual synchronous calls by adding a wait activity prior to each invocation to the applicati</w:t>
      </w:r>
      <w:r w:rsidRPr="008B6F2C">
        <w:rPr>
          <w:rFonts w:asciiTheme="majorHAnsi" w:hAnsiTheme="majorHAnsi" w:cstheme="majorHAnsi"/>
          <w:color w:val="000000" w:themeColor="text1"/>
        </w:rPr>
        <w:t>on within the loop, then fetch a batch response after the loop.</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61</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will be creating and configuring a Connection resource using an Oracle Integration (OIC) File Adapter. Which set of operations are suppor</w:t>
      </w:r>
      <w:r w:rsidRPr="008B6F2C">
        <w:rPr>
          <w:rFonts w:asciiTheme="majorHAnsi" w:hAnsiTheme="majorHAnsi" w:cstheme="majorHAnsi"/>
          <w:color w:val="000000" w:themeColor="text1"/>
        </w:rPr>
        <w:t>ted in the Invoke role when leveraging access via a Connectivity agent?</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Read, write, list, mov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Read, write, lis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Read, write, list, move, download, delet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Read, write, list, move, download</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Read, writ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r>
      <w:r w:rsidRPr="008B6F2C">
        <w:rPr>
          <w:rFonts w:asciiTheme="majorHAnsi" w:hAnsiTheme="majorHAnsi" w:cstheme="majorHAnsi"/>
          <w:color w:val="000000" w:themeColor="text1"/>
        </w:rPr>
        <w:t>Question: 62</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need to create an Oracle Integration (OIC) integration that processes many records individually that are contained within a single large file. You have been advised to use an implementation approach that uses the Download File operation of</w:t>
      </w:r>
      <w:r w:rsidRPr="008B6F2C">
        <w:rPr>
          <w:rFonts w:asciiTheme="majorHAnsi" w:hAnsiTheme="majorHAnsi" w:cstheme="majorHAnsi"/>
          <w:color w:val="000000" w:themeColor="text1"/>
        </w:rPr>
        <w:t xml:space="preserve"> an FTP adapter in conjunction with the Stage File action Read File in Segments operation to mitigate issues with memory consumption. When using this approach, which is a valid consideration regarding the use of the Read File in Segments opera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You</w:t>
      </w:r>
      <w:r w:rsidRPr="008B6F2C">
        <w:rPr>
          <w:rFonts w:asciiTheme="majorHAnsi" w:hAnsiTheme="majorHAnsi" w:cstheme="majorHAnsi"/>
          <w:color w:val="000000" w:themeColor="text1"/>
        </w:rPr>
        <w:t xml:space="preserve"> need to explicitly configure a Scope action for this operation if you want to add additional actions during the processing of each segm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Segment sizes can be configured from 1-200 record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You must provide the actual filename because file referen</w:t>
      </w:r>
      <w:r w:rsidRPr="008B6F2C">
        <w:rPr>
          <w:rFonts w:asciiTheme="majorHAnsi" w:hAnsiTheme="majorHAnsi" w:cstheme="majorHAnsi"/>
          <w:color w:val="000000" w:themeColor="text1"/>
        </w:rPr>
        <w:t>ces cannot be processed by the Read File in Segments opera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The Read File in Segments operation allows you to process the segments sequentially or in parallel.</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63</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Oracle Integration (OIC) provides the </w:t>
      </w:r>
      <w:r w:rsidRPr="008B6F2C">
        <w:rPr>
          <w:rFonts w:asciiTheme="majorHAnsi" w:hAnsiTheme="majorHAnsi" w:cstheme="majorHAnsi"/>
          <w:color w:val="000000" w:themeColor="text1"/>
        </w:rPr>
        <w:t>File Server feature, which is an embedded SFTP server that enables organizations to focus on building integrations without the need to host and maintain a separate SFTP server. Which statement is NOT valid concerning the OIC File Server featur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Any ex</w:t>
      </w:r>
      <w:r w:rsidRPr="008B6F2C">
        <w:rPr>
          <w:rFonts w:asciiTheme="majorHAnsi" w:hAnsiTheme="majorHAnsi" w:cstheme="majorHAnsi"/>
          <w:color w:val="000000" w:themeColor="text1"/>
        </w:rPr>
        <w:t>ternal SFTP client can access File Server if an OIC administrator has configured specific folder access permissions for that cli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To write files to the OIC File Server from an internal OIC integration flow, a File Server action must be used.</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Acces</w:t>
      </w:r>
      <w:r w:rsidRPr="008B6F2C">
        <w:rPr>
          <w:rFonts w:asciiTheme="majorHAnsi" w:hAnsiTheme="majorHAnsi" w:cstheme="majorHAnsi"/>
          <w:color w:val="000000" w:themeColor="text1"/>
        </w:rPr>
        <w:t>s to the OIC File Server Management REST APIs is limited to users that have been granted the ServiceAdministrator rol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The OIC File Server is disabled by default in a newly provisioned OIC instanc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64</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In</w:t>
      </w:r>
      <w:r w:rsidRPr="008B6F2C">
        <w:rPr>
          <w:rFonts w:asciiTheme="majorHAnsi" w:hAnsiTheme="majorHAnsi" w:cstheme="majorHAnsi"/>
          <w:color w:val="000000" w:themeColor="text1"/>
        </w:rPr>
        <w:t xml:space="preserve"> the context of Oracle Integration (OIC), what is the primary purpose of "connection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To create custom user interfaces for application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To monitor system performance and application health</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To specify the source and target applications that an i</w:t>
      </w:r>
      <w:r w:rsidRPr="008B6F2C">
        <w:rPr>
          <w:rFonts w:asciiTheme="majorHAnsi" w:hAnsiTheme="majorHAnsi" w:cstheme="majorHAnsi"/>
          <w:color w:val="000000" w:themeColor="text1"/>
        </w:rPr>
        <w:t>ntegration connect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To manage user roles and access permission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65</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 company has been using Oracle Integration (OIC) to integrate its business applications, such as Oracle HCM Cloud, Oracle ERP Cloud, and </w:t>
      </w:r>
      <w:r w:rsidRPr="008B6F2C">
        <w:rPr>
          <w:rFonts w:asciiTheme="majorHAnsi" w:hAnsiTheme="majorHAnsi" w:cstheme="majorHAnsi"/>
          <w:color w:val="000000" w:themeColor="text1"/>
        </w:rPr>
        <w:t>Salesforce. However, they are planning to migrate all integration workloads from their current OIC instance to a new instance in a different region to comply with data sovereignty regulations. Which task is NOT required when you need to clone archives of d</w:t>
      </w:r>
      <w:r w:rsidRPr="008B6F2C">
        <w:rPr>
          <w:rFonts w:asciiTheme="majorHAnsi" w:hAnsiTheme="majorHAnsi" w:cstheme="majorHAnsi"/>
          <w:color w:val="000000" w:themeColor="text1"/>
        </w:rPr>
        <w:t>esign-time metadata to export and import between Oracle Integration instance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Enable public visibility for the Object Storage bucke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Create a dynamic grou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Create export and import job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Construct the storage URL for an Object Storage bucke</w:t>
      </w:r>
      <w:r w:rsidRPr="008B6F2C">
        <w:rPr>
          <w:rFonts w:asciiTheme="majorHAnsi" w:hAnsiTheme="majorHAnsi" w:cstheme="majorHAnsi"/>
          <w:color w:val="000000" w:themeColor="text1"/>
        </w:rPr>
        <w:t>t.</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66</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Oracle Integration (OIC) integrations can be exported so that later they can be imported into another OIC environment. Which statement is NOT valid regarding the import and export of OIC integration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Exported integrations include all their dependent connection resource information except URLs and credential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Integration must be exported as a project deployment if you want to import them into another OIC environm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Imported integrations cann</w:t>
      </w:r>
      <w:r w:rsidRPr="008B6F2C">
        <w:rPr>
          <w:rFonts w:asciiTheme="majorHAnsi" w:hAnsiTheme="majorHAnsi" w:cstheme="majorHAnsi"/>
          <w:color w:val="000000" w:themeColor="text1"/>
        </w:rPr>
        <w:t>ot be immediately activated if their dependent connection resources are not already present in the target OIC environment.</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Imported integrations can be reconfigured to use different connection resources by using the OIC REST API.</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67</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r organization has a number of active integrations in Oracle Integration (OIC). Your advice is sought out on the consequences of deactivating integration instances. Which statement concerning integration deactivation is NOT v</w:t>
      </w:r>
      <w:r w:rsidRPr="008B6F2C">
        <w:rPr>
          <w:rFonts w:asciiTheme="majorHAnsi" w:hAnsiTheme="majorHAnsi" w:cstheme="majorHAnsi"/>
          <w:color w:val="000000" w:themeColor="text1"/>
        </w:rPr>
        <w:t>ali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Processing of any new messages will be immediately stopped.</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All existing history, monitoring, and runtime data will be los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C. You can choose to retain the event subscription, where events are resent if the integration is reactivated within </w:t>
      </w:r>
      <w:r w:rsidRPr="008B6F2C">
        <w:rPr>
          <w:rFonts w:asciiTheme="majorHAnsi" w:hAnsiTheme="majorHAnsi" w:cstheme="majorHAnsi"/>
          <w:color w:val="000000" w:themeColor="text1"/>
        </w:rPr>
        <w:t>six hour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You will not be able to observe any failed instances occurring after the deactivation request.</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68</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operation is NOT supported by an Oracle Integration (OIC) Connection resource configured w</w:t>
      </w:r>
      <w:r w:rsidRPr="008B6F2C">
        <w:rPr>
          <w:rFonts w:asciiTheme="majorHAnsi" w:hAnsiTheme="majorHAnsi" w:cstheme="majorHAnsi"/>
          <w:color w:val="000000" w:themeColor="text1"/>
        </w:rPr>
        <w:t>ith the FTP Adapter?</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Read Fil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List Fil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Write Fil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Delete Fil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Read File in Segment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E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69</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A Logger action enables you to log messages at runtime for fault diagnostic purposes. Which is NOT a v</w:t>
      </w:r>
      <w:r w:rsidRPr="008B6F2C">
        <w:rPr>
          <w:rFonts w:asciiTheme="majorHAnsi" w:hAnsiTheme="majorHAnsi" w:cstheme="majorHAnsi"/>
          <w:color w:val="000000" w:themeColor="text1"/>
        </w:rPr>
        <w:t>alid statement concerning Logger action capabilitie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Debug-level messages require the integration’s tracing level to be set to Debug.</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It always logs messages if the integration’s tracing level is set to Audi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You can always specify to log, even</w:t>
      </w:r>
      <w:r w:rsidRPr="008B6F2C">
        <w:rPr>
          <w:rFonts w:asciiTheme="majorHAnsi" w:hAnsiTheme="majorHAnsi" w:cstheme="majorHAnsi"/>
          <w:color w:val="000000" w:themeColor="text1"/>
        </w:rPr>
        <w:t xml:space="preserve"> when the integration’s tracing level is set to Produc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It logs messages only to the activity stream and diagnostic log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70</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are working on integration within Oracle Integration (OIC) that includes</w:t>
      </w:r>
      <w:r w:rsidRPr="008B6F2C">
        <w:rPr>
          <w:rFonts w:asciiTheme="majorHAnsi" w:hAnsiTheme="majorHAnsi" w:cstheme="majorHAnsi"/>
          <w:color w:val="000000" w:themeColor="text1"/>
        </w:rPr>
        <w:t xml:space="preserve"> several connections to external systems. As part of your development work, you need to implement fault handling to ensure that any unexpected errors are caught and handled correctly. Which approach can you use for this requirement?</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Add a Try-Catch act</w:t>
      </w:r>
      <w:r w:rsidRPr="008B6F2C">
        <w:rPr>
          <w:rFonts w:asciiTheme="majorHAnsi" w:hAnsiTheme="majorHAnsi" w:cstheme="majorHAnsi"/>
          <w:color w:val="000000" w:themeColor="text1"/>
        </w:rPr>
        <w:t>ion to your integration flow and configure it to catch and handle fault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Create a separate fault handling integration and configure your integration to invoke it when necessary using the Rethrow Fault ac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C. Open the Global Fault Handler page on </w:t>
      </w:r>
      <w:r w:rsidRPr="008B6F2C">
        <w:rPr>
          <w:rFonts w:asciiTheme="majorHAnsi" w:hAnsiTheme="majorHAnsi" w:cstheme="majorHAnsi"/>
          <w:color w:val="000000" w:themeColor="text1"/>
        </w:rPr>
        <w:t>the integration canvas and add actions to handle fault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Use the Throw New Fault action within your integration flow to send caught faults to the OIC Error Hospital.</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71</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In Oracle Integration (OIC), you are</w:t>
      </w:r>
      <w:r w:rsidRPr="008B6F2C">
        <w:rPr>
          <w:rFonts w:asciiTheme="majorHAnsi" w:hAnsiTheme="majorHAnsi" w:cstheme="majorHAnsi"/>
          <w:color w:val="000000" w:themeColor="text1"/>
        </w:rPr>
        <w:t xml:space="preserve"> designing an integration flow that processes customer orders. You need to enforce a specific validation rule that if an order contains more than 10 items, it must be rejected with an appropriate error message. Which is a valid approach for leveraging the </w:t>
      </w:r>
      <w:r w:rsidRPr="008B6F2C">
        <w:rPr>
          <w:rFonts w:asciiTheme="majorHAnsi" w:hAnsiTheme="majorHAnsi" w:cstheme="majorHAnsi"/>
          <w:color w:val="000000" w:themeColor="text1"/>
        </w:rPr>
        <w:t>Throw New Fault action in your integration to achieve this requirement?</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Create a separate integration flow to handle the error message, and then call it using the Throw New Fault action if the order item count is greater than 10.</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Create a scope, add</w:t>
      </w:r>
      <w:r w:rsidRPr="008B6F2C">
        <w:rPr>
          <w:rFonts w:asciiTheme="majorHAnsi" w:hAnsiTheme="majorHAnsi" w:cstheme="majorHAnsi"/>
          <w:color w:val="000000" w:themeColor="text1"/>
        </w:rPr>
        <w:t xml:space="preserve"> the Throw New Fault action using an If-then branch to check the order item count, then throw the fault if the count is greater than 10.</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Implement the validation rule using a For-each action, and then use the Throw New Fault action within the first iter</w:t>
      </w:r>
      <w:r w:rsidRPr="008B6F2C">
        <w:rPr>
          <w:rFonts w:asciiTheme="majorHAnsi" w:hAnsiTheme="majorHAnsi" w:cstheme="majorHAnsi"/>
          <w:color w:val="000000" w:themeColor="text1"/>
        </w:rPr>
        <w:t>ation if the count is greater than 10.</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Add the Throw New Fault action as the first activity in the main flow defining the error message, then configuring the Skip condition to be if the count is not greater than 10.</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br/>
        <w:t>Question: 72</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two statements are TRUE regarding messaging adapters in Oracle Integration (OIC)?</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Both the Apache Kafka and OCI Streaming adapters support XML, JSON, and Avro message format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It is not mandatory to install a Connectivity agent t</w:t>
      </w:r>
      <w:r w:rsidRPr="008B6F2C">
        <w:rPr>
          <w:rFonts w:asciiTheme="majorHAnsi" w:hAnsiTheme="majorHAnsi" w:cstheme="majorHAnsi"/>
          <w:color w:val="000000" w:themeColor="text1"/>
        </w:rPr>
        <w:t>o use the OCI Streaming Adapter for Inbound polling.</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The Apache Kafka Adapter can be configured to support Transactions in case of Producer.</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The OCI Streaming Adapter does not support consuming messages from a specified consumer group.</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73</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are designing a new integration in Oracle Integration (OIC) that needs to expose a RESTful interface for client applications. Which is a valid consideration when choosing request and response options using the RE</w:t>
      </w:r>
      <w:r w:rsidRPr="008B6F2C">
        <w:rPr>
          <w:rFonts w:asciiTheme="majorHAnsi" w:hAnsiTheme="majorHAnsi" w:cstheme="majorHAnsi"/>
          <w:color w:val="000000" w:themeColor="text1"/>
        </w:rPr>
        <w:t>ST Adapter Endpoint Configuration Wizar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Both standard and custom HTTP headers can be defined for both the request and the respons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B. File attachments can be accepted as a request option for the Trigger interface, but you cannot include attachments </w:t>
      </w:r>
      <w:r w:rsidRPr="008B6F2C">
        <w:rPr>
          <w:rFonts w:asciiTheme="majorHAnsi" w:hAnsiTheme="majorHAnsi" w:cstheme="majorHAnsi"/>
          <w:color w:val="000000" w:themeColor="text1"/>
        </w:rPr>
        <w:t>as a response to the cli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Although you can define both query and template parameters, only template parameters are available for mapping in the mapper because query parameters are considered optional.</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If you select a PUT or POST action (HTTP metho</w:t>
      </w:r>
      <w:r w:rsidRPr="008B6F2C">
        <w:rPr>
          <w:rFonts w:asciiTheme="majorHAnsi" w:hAnsiTheme="majorHAnsi" w:cstheme="majorHAnsi"/>
          <w:color w:val="000000" w:themeColor="text1"/>
        </w:rPr>
        <w:t>d), you must define a JSON response payload format.</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74</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In Oracle Integration (OIC) you can notify users by email with hourly or daily reports about system status as well as service alerts. Which is NOT an ale</w:t>
      </w:r>
      <w:r w:rsidRPr="008B6F2C">
        <w:rPr>
          <w:rFonts w:asciiTheme="majorHAnsi" w:hAnsiTheme="majorHAnsi" w:cstheme="majorHAnsi"/>
          <w:color w:val="000000" w:themeColor="text1"/>
        </w:rPr>
        <w:t>rt type that can be configured in thesenotification email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Failed instances exceeding a specified percentag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One or more connectivity agents are unavailabl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The email quota has exceeded the threshold.</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Certificates that are set to expire wit</w:t>
      </w:r>
      <w:r w:rsidRPr="008B6F2C">
        <w:rPr>
          <w:rFonts w:asciiTheme="majorHAnsi" w:hAnsiTheme="majorHAnsi" w:cstheme="majorHAnsi"/>
          <w:color w:val="000000" w:themeColor="text1"/>
        </w:rPr>
        <w:t>hin seven day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br/>
        <w:t>Question: 75</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In addition to REST trigger connection-based integrations, what other type of integration can you run from the Test page in Oracle Integra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Event pattern integration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B. Schedule </w:t>
      </w:r>
      <w:r w:rsidRPr="008B6F2C">
        <w:rPr>
          <w:rFonts w:asciiTheme="majorHAnsi" w:hAnsiTheme="majorHAnsi" w:cstheme="majorHAnsi"/>
          <w:color w:val="000000" w:themeColor="text1"/>
        </w:rPr>
        <w:t>pattern integration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SOAP trigger connection-based integration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File trigger connection-based integration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76</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s an integration developer, you are implementing an integration in Oracle Integration (OIC)</w:t>
      </w:r>
      <w:r w:rsidRPr="008B6F2C">
        <w:rPr>
          <w:rFonts w:asciiTheme="majorHAnsi" w:hAnsiTheme="majorHAnsi" w:cstheme="majorHAnsi"/>
          <w:color w:val="000000" w:themeColor="text1"/>
        </w:rPr>
        <w:t xml:space="preserve"> to transform a payload with multiple orders. You have decided to leverage the For Each action to loop through each order and process them individually. How do you configure the For Each action to support this scenario?</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Select the Sequential Processing</w:t>
      </w:r>
      <w:r w:rsidRPr="008B6F2C">
        <w:rPr>
          <w:rFonts w:asciiTheme="majorHAnsi" w:hAnsiTheme="majorHAnsi" w:cstheme="majorHAnsi"/>
          <w:color w:val="000000" w:themeColor="text1"/>
        </w:rPr>
        <w:t xml:space="preserve"> option and set the number of threads to the number of order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Select the Group By option separating the orders by their order numbe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Select the Repeating Element field and map the source element that contains the order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Select the Parallel Proc</w:t>
      </w:r>
      <w:r w:rsidRPr="008B6F2C">
        <w:rPr>
          <w:rFonts w:asciiTheme="majorHAnsi" w:hAnsiTheme="majorHAnsi" w:cstheme="majorHAnsi"/>
          <w:color w:val="000000" w:themeColor="text1"/>
        </w:rPr>
        <w:t>essing option and set the number of threads to the number of order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77</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at is the purpose of adding and configuring a Wait action in a schedule pattern integration flow?</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It is used to suspend processing</w:t>
      </w:r>
      <w:r w:rsidRPr="008B6F2C">
        <w:rPr>
          <w:rFonts w:asciiTheme="majorHAnsi" w:hAnsiTheme="majorHAnsi" w:cstheme="majorHAnsi"/>
          <w:color w:val="000000" w:themeColor="text1"/>
        </w:rPr>
        <w:t xml:space="preserve"> within the integration flow.</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It can be configured to loop through elements until a condition is me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It is used to trigger an error after a specified dur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It is used to schedule integration runs at specific time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E. It is used to configure </w:t>
      </w:r>
      <w:r w:rsidRPr="008B6F2C">
        <w:rPr>
          <w:rFonts w:asciiTheme="majorHAnsi" w:hAnsiTheme="majorHAnsi" w:cstheme="majorHAnsi"/>
          <w:color w:val="000000" w:themeColor="text1"/>
        </w:rPr>
        <w:t>a global variable for delay setting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78</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You are implementing a synchronous Oracle Integration (OIC) integration flow that processes file records within a While loop action. At the end of each loop, you want </w:t>
      </w:r>
      <w:r w:rsidRPr="008B6F2C">
        <w:rPr>
          <w:rFonts w:asciiTheme="majorHAnsi" w:hAnsiTheme="majorHAnsi" w:cstheme="majorHAnsi"/>
          <w:color w:val="000000" w:themeColor="text1"/>
        </w:rPr>
        <w:t xml:space="preserve">to delay processing </w:t>
      </w:r>
      <w:r w:rsidRPr="008B6F2C">
        <w:rPr>
          <w:rFonts w:asciiTheme="majorHAnsi" w:hAnsiTheme="majorHAnsi" w:cstheme="majorHAnsi"/>
          <w:color w:val="000000" w:themeColor="text1"/>
        </w:rPr>
        <w:lastRenderedPageBreak/>
        <w:t>ofthe next record for a certain period. Which is a valid consideration when using the Wait action in this scenario?</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The Wait action can only be positioned as the last action within the loo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The Wait action cannot be used in a sy</w:t>
      </w:r>
      <w:r w:rsidRPr="008B6F2C">
        <w:rPr>
          <w:rFonts w:asciiTheme="majorHAnsi" w:hAnsiTheme="majorHAnsi" w:cstheme="majorHAnsi"/>
          <w:color w:val="000000" w:themeColor="text1"/>
        </w:rPr>
        <w:t>nchronous flow.</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The maximum wait time cannot exceed 300 second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The maximum wait time cannot exceed 20 seconds within a While loop.</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79</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of the following best exemplifies the concept of HATEOAS (Hy</w:t>
      </w:r>
      <w:r w:rsidRPr="008B6F2C">
        <w:rPr>
          <w:rFonts w:asciiTheme="majorHAnsi" w:hAnsiTheme="majorHAnsi" w:cstheme="majorHAnsi"/>
          <w:color w:val="000000" w:themeColor="text1"/>
        </w:rPr>
        <w:t>permedia as the Engine of Application State) in RESTful web service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A client application hardcodes all URIs for resource endpoints, allowing it to navigate the API without relying on server respons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A client application receives resource represe</w:t>
      </w:r>
      <w:r w:rsidRPr="008B6F2C">
        <w:rPr>
          <w:rFonts w:asciiTheme="majorHAnsi" w:hAnsiTheme="majorHAnsi" w:cstheme="majorHAnsi"/>
          <w:color w:val="000000" w:themeColor="text1"/>
        </w:rPr>
        <w:t>ntations that include hyperlinks to related resources, enabling dynamic navigation based on the server’s respons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A client application receives a base URI from the server and constructs all subsequent resource URIs by concatenating string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A clien</w:t>
      </w:r>
      <w:r w:rsidRPr="008B6F2C">
        <w:rPr>
          <w:rFonts w:asciiTheme="majorHAnsi" w:hAnsiTheme="majorHAnsi" w:cstheme="majorHAnsi"/>
          <w:color w:val="000000" w:themeColor="text1"/>
        </w:rPr>
        <w:t>t application pre-fetches all possible resource states and transitions to minimize server interaction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80</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In Oracle Integration (OIC), you are working on an integration that uses a REST trigger, which will r</w:t>
      </w:r>
      <w:r w:rsidRPr="008B6F2C">
        <w:rPr>
          <w:rFonts w:asciiTheme="majorHAnsi" w:hAnsiTheme="majorHAnsi" w:cstheme="majorHAnsi"/>
          <w:color w:val="000000" w:themeColor="text1"/>
        </w:rPr>
        <w:t>equire authentication. You need to ensure that only authorized clients can access the integration. Which approach should you us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Configure the REST Adapter to use the Basic Authentication or OAuth 2.0 security policy.</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B. Enable Cross-Origin Resource </w:t>
      </w:r>
      <w:r w:rsidRPr="008B6F2C">
        <w:rPr>
          <w:rFonts w:asciiTheme="majorHAnsi" w:hAnsiTheme="majorHAnsi" w:cstheme="majorHAnsi"/>
          <w:color w:val="000000" w:themeColor="text1"/>
        </w:rPr>
        <w:t>Sharing (CORS) and set an API key in the REST Adapter configur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Set up an IP whitelist in the OIC instance, allowing only specific IP addresses to access the integra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Encrypt the payload using a custom encryption algorithm and provide the de</w:t>
      </w:r>
      <w:r w:rsidRPr="008B6F2C">
        <w:rPr>
          <w:rFonts w:asciiTheme="majorHAnsi" w:hAnsiTheme="majorHAnsi" w:cstheme="majorHAnsi"/>
          <w:color w:val="000000" w:themeColor="text1"/>
        </w:rPr>
        <w:t>cryption key to authorized client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81</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statements are TRUE with regard to SOAP and the advantages it provides? Select THRE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SOAP clients can easily hold stateful references to remote server-side SO</w:t>
      </w:r>
      <w:r w:rsidRPr="008B6F2C">
        <w:rPr>
          <w:rFonts w:asciiTheme="majorHAnsi" w:hAnsiTheme="majorHAnsi" w:cstheme="majorHAnsi"/>
          <w:color w:val="000000" w:themeColor="text1"/>
        </w:rPr>
        <w:t>AP object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SOAP is platform independent and programming language independ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SOAP typically leverages XML-based payloads to communicate between two client machines across any modern network.</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D. SOAP commonly serves as a cleaning agent that removes </w:t>
      </w:r>
      <w:r w:rsidRPr="008B6F2C">
        <w:rPr>
          <w:rFonts w:asciiTheme="majorHAnsi" w:hAnsiTheme="majorHAnsi" w:cstheme="majorHAnsi"/>
          <w:color w:val="000000" w:themeColor="text1"/>
        </w:rPr>
        <w:t>excess data from the transmissionprotocol.</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SOAP provides flexibility for message formatting allowing for loose coupling between a client and a server.</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F. SOAP over HTTP is typically not blocked by firewalls and proxy server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C, F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82</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need to create a schedule pattern integration that is based on an existing application pattern integration. How can this be achieved while using the same display name as the original integra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You can create the new</w:t>
      </w:r>
      <w:r w:rsidRPr="008B6F2C">
        <w:rPr>
          <w:rFonts w:asciiTheme="majorHAnsi" w:hAnsiTheme="majorHAnsi" w:cstheme="majorHAnsi"/>
          <w:color w:val="000000" w:themeColor="text1"/>
        </w:rPr>
        <w:t xml:space="preserve"> integration as a different major version of the existing on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You can create the new integration from scratch by using the same display name and specifying a different identifie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You can clone the existing integration and specify it to use the sche</w:t>
      </w:r>
      <w:r w:rsidRPr="008B6F2C">
        <w:rPr>
          <w:rFonts w:asciiTheme="majorHAnsi" w:hAnsiTheme="majorHAnsi" w:cstheme="majorHAnsi"/>
          <w:color w:val="000000" w:themeColor="text1"/>
        </w:rPr>
        <w:t>dule pattern instead of the application patter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You can use the convert tool to change from the application pattern to the schedule patter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83</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GlobalTech Corporation uses Oracle Integration (OIC) to </w:t>
      </w:r>
      <w:r w:rsidRPr="008B6F2C">
        <w:rPr>
          <w:rFonts w:asciiTheme="majorHAnsi" w:hAnsiTheme="majorHAnsi" w:cstheme="majorHAnsi"/>
          <w:color w:val="000000" w:themeColor="text1"/>
        </w:rPr>
        <w:t>synchronize data between their CRM and ERP systems. They currently have a schedule pattern integration that runs nightly at 3 AM. With the implementation of a new CRM system that supports real-time data synchronization, GlobalTech wants to update their ERP</w:t>
      </w:r>
      <w:r w:rsidRPr="008B6F2C">
        <w:rPr>
          <w:rFonts w:asciiTheme="majorHAnsi" w:hAnsiTheme="majorHAnsi" w:cstheme="majorHAnsi"/>
          <w:color w:val="000000" w:themeColor="text1"/>
        </w:rPr>
        <w:t xml:space="preserve"> system immediately after any data changes in the CRM. To achieve this, they wish to convert the schedule integration to an application pattern integration, allowing the CRM system to explicitly call the integration upon data changes. When implementing thi</w:t>
      </w:r>
      <w:r w:rsidRPr="008B6F2C">
        <w:rPr>
          <w:rFonts w:asciiTheme="majorHAnsi" w:hAnsiTheme="majorHAnsi" w:cstheme="majorHAnsi"/>
          <w:color w:val="000000" w:themeColor="text1"/>
        </w:rPr>
        <w:t>s conversion, which of these considerations is NOT vali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After conversion, existing scheduled parameters will be automatically converted to integration properti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You cannot convert a scheduled integration with assignments that have the fault data</w:t>
      </w:r>
      <w:r w:rsidRPr="008B6F2C">
        <w:rPr>
          <w:rFonts w:asciiTheme="majorHAnsi" w:hAnsiTheme="majorHAnsi" w:cstheme="majorHAnsi"/>
          <w:color w:val="000000" w:themeColor="text1"/>
        </w:rPr>
        <w:t xml:space="preserve"> typ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During conversion, you must choose an existing REST Adapter trigger connection resourc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You cannot convert a scheduled integration to a REST Adapter-triggered integration with multiple verb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84</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In which scenario is the Oracle Integration (OIC) connectivity agent NOT require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Performing inbound polling for records to process in an Oracle Autonomous Data Warehouse databas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Transferring files to an FTP server installed on-premises or behind</w:t>
      </w:r>
      <w:r w:rsidRPr="008B6F2C">
        <w:rPr>
          <w:rFonts w:asciiTheme="majorHAnsi" w:hAnsiTheme="majorHAnsi" w:cstheme="majorHAnsi"/>
          <w:color w:val="000000" w:themeColor="text1"/>
        </w:rPr>
        <w:t xml:space="preserve"> a firewall</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Creating orders in Oracle E-Business Suit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Publishing messages to Azure Service Bu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85</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statement about the Oracle Integration (OIC) connectivity agent is NOT vali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You must create</w:t>
      </w:r>
      <w:r w:rsidRPr="008B6F2C">
        <w:rPr>
          <w:rFonts w:asciiTheme="majorHAnsi" w:hAnsiTheme="majorHAnsi" w:cstheme="majorHAnsi"/>
          <w:color w:val="000000" w:themeColor="text1"/>
        </w:rPr>
        <w:t xml:space="preserve"> an agent group before you can run the connectivity agent installe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Creating the agent group automatically creates an OAuth client applic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You can create up to five agent groups for each OIC instanc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D. The connectivity agent can use Basic </w:t>
      </w:r>
      <w:r w:rsidRPr="008B6F2C">
        <w:rPr>
          <w:rFonts w:asciiTheme="majorHAnsi" w:hAnsiTheme="majorHAnsi" w:cstheme="majorHAnsi"/>
          <w:color w:val="000000" w:themeColor="text1"/>
        </w:rPr>
        <w:t>Authentication or OAuth 2.0 token-based authentication when invoking OIC endpoint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86</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en leveraging the Oracle Integration (OIC) Connectivity Agent for high availability on-premises environments, which two</w:t>
      </w:r>
      <w:r w:rsidRPr="008B6F2C">
        <w:rPr>
          <w:rFonts w:asciiTheme="majorHAnsi" w:hAnsiTheme="majorHAnsi" w:cstheme="majorHAnsi"/>
          <w:color w:val="000000" w:themeColor="text1"/>
        </w:rPr>
        <w:t xml:space="preserve"> are valid consideration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Since the File Adapter is not supported in high-availability environments, you must use an Agent Group that uses only one installed active Ag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You must have the OIC ServiceDeployer role or higher permissions to download</w:t>
      </w:r>
      <w:r w:rsidRPr="008B6F2C">
        <w:rPr>
          <w:rFonts w:asciiTheme="majorHAnsi" w:hAnsiTheme="majorHAnsi" w:cstheme="majorHAnsi"/>
          <w:color w:val="000000" w:themeColor="text1"/>
        </w:rPr>
        <w:t xml:space="preserve"> and install the OIC Connectivity Agen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Each host on which the agent is installed must be configured on separate subnets and assigned to the same OIC Agent grou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You should install the connectivity agents on the same host as the target application,</w:t>
      </w:r>
      <w:r w:rsidRPr="008B6F2C">
        <w:rPr>
          <w:rFonts w:asciiTheme="majorHAnsi" w:hAnsiTheme="majorHAnsi" w:cstheme="majorHAnsi"/>
          <w:color w:val="000000" w:themeColor="text1"/>
        </w:rPr>
        <w:t xml:space="preserve"> and then specify different Agent group identifiers for each Agent during its installa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You cannot have more than two Agent instances per Agent group. Attempting to include a third Agent instance in the same group during installation results in an e</w:t>
      </w:r>
      <w:r w:rsidRPr="008B6F2C">
        <w:rPr>
          <w:rFonts w:asciiTheme="majorHAnsi" w:hAnsiTheme="majorHAnsi" w:cstheme="majorHAnsi"/>
          <w:color w:val="000000" w:themeColor="text1"/>
        </w:rPr>
        <w:t>rror.</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E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87</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have created a new OIC project to be used by other team members working on a new group of related integrations. Which role is NOT available to you as the project owner to assign to other users</w:t>
      </w:r>
      <w:r w:rsidRPr="008B6F2C">
        <w:rPr>
          <w:rFonts w:asciiTheme="majorHAnsi" w:hAnsiTheme="majorHAnsi" w:cstheme="majorHAnsi"/>
          <w:color w:val="000000" w:themeColor="text1"/>
        </w:rPr>
        <w:t xml:space="preserve"> for integrations within this project?</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Edi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Invok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Monitor</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View</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88</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CSV-formatted data has been extracted from Oracle ERP Cloud by invoking a web service using the SOAP Adapter, and the data </w:t>
      </w:r>
      <w:r w:rsidRPr="008B6F2C">
        <w:rPr>
          <w:rFonts w:asciiTheme="majorHAnsi" w:hAnsiTheme="majorHAnsi" w:cstheme="majorHAnsi"/>
          <w:color w:val="000000" w:themeColor="text1"/>
        </w:rPr>
        <w:t>extract has been returned as an MTOM attachment. You now need to send this CSV file to an external REST API that supports accepting this content as a Base64 encoded string. Which is a valid solution offering the best performanc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Use the REST adapter c</w:t>
      </w:r>
      <w:r w:rsidRPr="008B6F2C">
        <w:rPr>
          <w:rFonts w:asciiTheme="majorHAnsi" w:hAnsiTheme="majorHAnsi" w:cstheme="majorHAnsi"/>
          <w:color w:val="000000" w:themeColor="text1"/>
        </w:rPr>
        <w:t>onfiguration wizard to define the structure of the CSV when configuring the invoke connection, then map the MTOM attachment directly.</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Map the received MTOM attachment directly to the REST adapter invoke map action using the encodeReferenceToBase64 funct</w:t>
      </w:r>
      <w:r w:rsidRPr="008B6F2C">
        <w:rPr>
          <w:rFonts w:asciiTheme="majorHAnsi" w:hAnsiTheme="majorHAnsi" w:cstheme="majorHAnsi"/>
          <w:color w:val="000000" w:themeColor="text1"/>
        </w:rPr>
        <w: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Create and register a JavaScript function to convert the contents, invoke it using the JavaScript call action, then map the result to the REST adapter invoke map ac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Create an NXSD in Oracle JDeveloper to define the schema of the CSV and use</w:t>
      </w:r>
      <w:r w:rsidRPr="008B6F2C">
        <w:rPr>
          <w:rFonts w:asciiTheme="majorHAnsi" w:hAnsiTheme="majorHAnsi" w:cstheme="majorHAnsi"/>
          <w:color w:val="000000" w:themeColor="text1"/>
        </w:rPr>
        <w:t xml:space="preserve"> it to map the transformed data to the REST adapter invoke map ac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89</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en creating integrations in Oracle Integration (OIC), a visual mapper enables you to mapelement nodes between applications by draggi</w:t>
      </w:r>
      <w:r w:rsidRPr="008B6F2C">
        <w:rPr>
          <w:rFonts w:asciiTheme="majorHAnsi" w:hAnsiTheme="majorHAnsi" w:cstheme="majorHAnsi"/>
          <w:color w:val="000000" w:themeColor="text1"/>
        </w:rPr>
        <w:t>ng source element nodes onto target element nodes. Which statement is NOT true about the OIC Data Mapper functionality?</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The data structure for the target service is always displayed on the right side in the Designer view.</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In the Designer view, the S</w:t>
      </w:r>
      <w:r w:rsidRPr="008B6F2C">
        <w:rPr>
          <w:rFonts w:asciiTheme="majorHAnsi" w:hAnsiTheme="majorHAnsi" w:cstheme="majorHAnsi"/>
          <w:color w:val="000000" w:themeColor="text1"/>
        </w:rPr>
        <w:t>ources section contains data structures of all available data objects, which includes integration metadata, tracking variables, global variables, and integration property valu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All transformation mappings use extensible Stylesheet Language (XSL).</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A</w:t>
      </w:r>
      <w:r w:rsidRPr="008B6F2C">
        <w:rPr>
          <w:rFonts w:asciiTheme="majorHAnsi" w:hAnsiTheme="majorHAnsi" w:cstheme="majorHAnsi"/>
          <w:color w:val="000000" w:themeColor="text1"/>
        </w:rPr>
        <w:t>ll Source and Target data objects are represented internally as JSON structure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br/>
        <w:t>Question: 90</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Oracle Integration (OIC) adapter can be used to create a configured connection within an integration allowing you to s</w:t>
      </w:r>
      <w:r w:rsidRPr="008B6F2C">
        <w:rPr>
          <w:rFonts w:asciiTheme="majorHAnsi" w:hAnsiTheme="majorHAnsi" w:cstheme="majorHAnsi"/>
          <w:color w:val="000000" w:themeColor="text1"/>
        </w:rPr>
        <w:t>end a file to the embedded File Server associated within the same OIC environment?</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File Adapte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Local Adapte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FTP Adapter</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REST Adapter</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91</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Which certificate type involves the uploading of a </w:t>
      </w:r>
      <w:r w:rsidRPr="008B6F2C">
        <w:rPr>
          <w:rFonts w:asciiTheme="majorHAnsi" w:hAnsiTheme="majorHAnsi" w:cstheme="majorHAnsi"/>
          <w:color w:val="000000" w:themeColor="text1"/>
        </w:rPr>
        <w:t>keystore (.jks) file to Oracle Integration (OIC) to facilitate two-way SSL communication with external services?</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SAML</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PG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X.509</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Signing key</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92</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ich Oracle Integration (OIC) XPath function can be</w:t>
      </w:r>
      <w:r w:rsidRPr="008B6F2C">
        <w:rPr>
          <w:rFonts w:asciiTheme="majorHAnsi" w:hAnsiTheme="majorHAnsi" w:cstheme="majorHAnsi"/>
          <w:color w:val="000000" w:themeColor="text1"/>
        </w:rPr>
        <w:t xml:space="preserve"> used to retrieve data from an OIC Lookup within the Map Editor?</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get-value-from-looku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getLookup</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get-content-as-string</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lookupValu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93</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 are developing an integration in Oracle Integration (OIC)</w:t>
      </w:r>
      <w:r w:rsidRPr="008B6F2C">
        <w:rPr>
          <w:rFonts w:asciiTheme="majorHAnsi" w:hAnsiTheme="majorHAnsi" w:cstheme="majorHAnsi"/>
          <w:color w:val="000000" w:themeColor="text1"/>
        </w:rPr>
        <w:t xml:space="preserve"> to integrate two systems and wish to use an OIC Lookup. The goal is to transform customer status codes between the two systems. Which set of steps are essential for correctly utilizing the Lookup?</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 xml:space="preserve">A. Create a connection between the two systems, then use </w:t>
      </w:r>
      <w:r w:rsidRPr="008B6F2C">
        <w:rPr>
          <w:rFonts w:asciiTheme="majorHAnsi" w:hAnsiTheme="majorHAnsi" w:cstheme="majorHAnsi"/>
          <w:color w:val="000000" w:themeColor="text1"/>
        </w:rPr>
        <w:t>a SQL query to access the Lookup table directly, and map the customer status cod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Define a Lookup table containing the customer status code mappings, and then use the Invokeaction to call a web service for the transforma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Design a custom script</w:t>
      </w:r>
      <w:r w:rsidRPr="008B6F2C">
        <w:rPr>
          <w:rFonts w:asciiTheme="majorHAnsi" w:hAnsiTheme="majorHAnsi" w:cstheme="majorHAnsi"/>
          <w:color w:val="000000" w:themeColor="text1"/>
        </w:rPr>
        <w:t xml:space="preserve"> to perform the transformation, and then use the Lookup function within a Map action to reference the script and transform the customer status code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Create a Lookup table with the mappings of customer status codes, and then use the Lookup function with</w:t>
      </w:r>
      <w:r w:rsidRPr="008B6F2C">
        <w:rPr>
          <w:rFonts w:asciiTheme="majorHAnsi" w:hAnsiTheme="majorHAnsi" w:cstheme="majorHAnsi"/>
          <w:color w:val="000000" w:themeColor="text1"/>
        </w:rPr>
        <w:t>in a Map action to reference the table and perform the transforma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94</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Your team is using a JavaScript library function within an Oracle Integration (OIC) integration flow. Because of business requirements</w:t>
      </w:r>
      <w:r w:rsidRPr="008B6F2C">
        <w:rPr>
          <w:rFonts w:asciiTheme="majorHAnsi" w:hAnsiTheme="majorHAnsi" w:cstheme="majorHAnsi"/>
          <w:color w:val="000000" w:themeColor="text1"/>
        </w:rPr>
        <w:t>, one of the functions needs to be updated with additional code to incorporate new logic. Which consideration regarding JavaScript library functions is NOT vali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JavaScript functions are not allowed to make outbound calls to external servic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B. The </w:t>
      </w:r>
      <w:r w:rsidRPr="008B6F2C">
        <w:rPr>
          <w:rFonts w:asciiTheme="majorHAnsi" w:hAnsiTheme="majorHAnsi" w:cstheme="majorHAnsi"/>
          <w:color w:val="000000" w:themeColor="text1"/>
        </w:rPr>
        <w:t>JavaScript action has a timeout threshold of 60 second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Active integrations using a function that has been updated must be reactivated.</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Network, disk, or thread access is not supported from within a JavaScript func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95</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In an Oracle Integration (OIC) project, you are asked to leverage a custom JavaScript library function to be used within an Application pattern integration flow. Which set of steps should you follow to handle this requirement?</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Imp</w:t>
      </w:r>
      <w:r w:rsidRPr="008B6F2C">
        <w:rPr>
          <w:rFonts w:asciiTheme="majorHAnsi" w:hAnsiTheme="majorHAnsi" w:cstheme="majorHAnsi"/>
          <w:color w:val="000000" w:themeColor="text1"/>
        </w:rPr>
        <w:t>ort the JavaScript library file into your OIC instance’s database schema, then use a Local Invoke action to call the func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Import the JavaScript library file to the project, then use the JavaScript action within the integration flow to reference the</w:t>
      </w:r>
      <w:r w:rsidRPr="008B6F2C">
        <w:rPr>
          <w:rFonts w:asciiTheme="majorHAnsi" w:hAnsiTheme="majorHAnsi" w:cstheme="majorHAnsi"/>
          <w:color w:val="000000" w:themeColor="text1"/>
        </w:rPr>
        <w:t xml:space="preserve"> library functi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Copy and paste the JavaScript function code into a new JavaScript stage within the integration flow, then map the inbound and outbound data elements in the corresponding Map action.</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Use the Function Call action within the integrati</w:t>
      </w:r>
      <w:r w:rsidRPr="008B6F2C">
        <w:rPr>
          <w:rFonts w:asciiTheme="majorHAnsi" w:hAnsiTheme="majorHAnsi" w:cstheme="majorHAnsi"/>
          <w:color w:val="000000" w:themeColor="text1"/>
        </w:rPr>
        <w:t>on flow to reference the external URL that is hosting the JavaScript library function.</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B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96</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lastRenderedPageBreak/>
        <w:t xml:space="preserve">You are an Oracle Integration (OIC) specialist working on a project to integrate two systems using OIC. Although the </w:t>
      </w:r>
      <w:r w:rsidRPr="008B6F2C">
        <w:rPr>
          <w:rFonts w:asciiTheme="majorHAnsi" w:hAnsiTheme="majorHAnsi" w:cstheme="majorHAnsi"/>
          <w:color w:val="000000" w:themeColor="text1"/>
        </w:rPr>
        <w:t>integration tested successfully in the development environment, you notice that the integration instance fails to execute in production and returns an error message. Which step would you first take to troubleshoot the issu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Increase the number of inst</w:t>
      </w:r>
      <w:r w:rsidRPr="008B6F2C">
        <w:rPr>
          <w:rFonts w:asciiTheme="majorHAnsi" w:hAnsiTheme="majorHAnsi" w:cstheme="majorHAnsi"/>
          <w:color w:val="000000" w:themeColor="text1"/>
        </w:rPr>
        <w:t>ances to handle the erro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Contact Oracle Support.</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Immediately restart the integration instanc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Check the instance activity stream for specific error messages and details.</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97</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Where in the Observabil</w:t>
      </w:r>
      <w:r w:rsidRPr="008B6F2C">
        <w:rPr>
          <w:rFonts w:asciiTheme="majorHAnsi" w:hAnsiTheme="majorHAnsi" w:cstheme="majorHAnsi"/>
          <w:color w:val="000000" w:themeColor="text1"/>
        </w:rPr>
        <w:t>ity pages can you view aggregated instance metrics for an integration, such as the total counts and the minimum (quickest), maximum (slowest), average (mean), and standard (largest) deviation execution times for a selected time period?</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The View Statist</w:t>
      </w:r>
      <w:r w:rsidRPr="008B6F2C">
        <w:rPr>
          <w:rFonts w:asciiTheme="majorHAnsi" w:hAnsiTheme="majorHAnsi" w:cstheme="majorHAnsi"/>
          <w:color w:val="000000" w:themeColor="text1"/>
        </w:rPr>
        <w:t>ics icon of the integration on the Monitor Integrations pag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The Statistics icon in the integration’s activity stream on the Errors page</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The Statistics icon of the integration in the Overview section of the Dashboards page</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The View Statistics icon</w:t>
      </w:r>
      <w:r w:rsidRPr="008B6F2C">
        <w:rPr>
          <w:rFonts w:asciiTheme="majorHAnsi" w:hAnsiTheme="majorHAnsi" w:cstheme="majorHAnsi"/>
          <w:color w:val="000000" w:themeColor="text1"/>
        </w:rPr>
        <w:t xml:space="preserve"> of the integration on the Instances page</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A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98</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You can recover unsaved changes in an Oracle Integration (OIC) integration that crashes during design time because of a browser crash or loss of network </w:t>
      </w:r>
      <w:r w:rsidRPr="008B6F2C">
        <w:rPr>
          <w:rFonts w:asciiTheme="majorHAnsi" w:hAnsiTheme="majorHAnsi" w:cstheme="majorHAnsi"/>
          <w:color w:val="000000" w:themeColor="text1"/>
        </w:rPr>
        <w:t>connectivity. Which statement is NOT valid with regard to this feature?</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Changes made while editing a Connections page cannot be recovered.</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A user with the ServiceAdministrator role can unlock an integration that has unsaved chang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A user with t</w:t>
      </w:r>
      <w:r w:rsidRPr="008B6F2C">
        <w:rPr>
          <w:rFonts w:asciiTheme="majorHAnsi" w:hAnsiTheme="majorHAnsi" w:cstheme="majorHAnsi"/>
          <w:color w:val="000000" w:themeColor="text1"/>
        </w:rPr>
        <w:t>he ServiceAdministrator role can recover the unsaved change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A backup copy is created after each completed task, therefore there is no time limit to logging back in and recovering your changes.</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Changes made while working inside the Map Editor cannot</w:t>
      </w:r>
      <w:r w:rsidRPr="008B6F2C">
        <w:rPr>
          <w:rFonts w:asciiTheme="majorHAnsi" w:hAnsiTheme="majorHAnsi" w:cstheme="majorHAnsi"/>
          <w:color w:val="000000" w:themeColor="text1"/>
        </w:rPr>
        <w:t xml:space="preserve"> be recovered.</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E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br/>
        <w:t>Question: 99</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  </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Oracle Integration (OIC) is available in two editions, Standard and Enterprise. Which two OIC Enterprise Edition capabilities are also available in OIC Standard Edition?</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A. Process Automati</w:t>
      </w:r>
      <w:r w:rsidRPr="008B6F2C">
        <w:rPr>
          <w:rFonts w:asciiTheme="majorHAnsi" w:hAnsiTheme="majorHAnsi" w:cstheme="majorHAnsi"/>
          <w:color w:val="000000" w:themeColor="text1"/>
        </w:rPr>
        <w:t>on</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B. B2B Trading Partner Agreements</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C. File Server</w:t>
      </w:r>
    </w:p>
    <w:p w:rsidR="00992485"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D. Visual Builder</w:t>
      </w: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E. Enterprise Application adapters (such as EBS, JDE, SAP, and Siebel)</w:t>
      </w:r>
    </w:p>
    <w:p w:rsidR="008B6F2C" w:rsidRPr="008B6F2C" w:rsidRDefault="008B6F2C" w:rsidP="008B6F2C">
      <w:pPr>
        <w:pStyle w:val="NoSpacing"/>
        <w:rPr>
          <w:rFonts w:asciiTheme="majorHAnsi" w:hAnsiTheme="majorHAnsi" w:cstheme="majorHAnsi"/>
          <w:color w:val="000000" w:themeColor="text1"/>
        </w:rPr>
      </w:pPr>
    </w:p>
    <w:p w:rsidR="008B6F2C" w:rsidRPr="008B6F2C" w:rsidRDefault="008B6F2C" w:rsidP="008B6F2C">
      <w:pPr>
        <w:pStyle w:val="NoSpacing"/>
        <w:rPr>
          <w:rFonts w:asciiTheme="majorHAnsi" w:hAnsiTheme="majorHAnsi" w:cstheme="majorHAnsi"/>
          <w:color w:val="000000" w:themeColor="text1"/>
        </w:rPr>
      </w:pPr>
      <w:r w:rsidRPr="008B6F2C">
        <w:rPr>
          <w:rFonts w:asciiTheme="majorHAnsi" w:hAnsiTheme="majorHAnsi" w:cstheme="majorHAnsi"/>
          <w:color w:val="000000" w:themeColor="text1"/>
        </w:rPr>
        <w:t xml:space="preserve">Answer: C, D    </w:t>
      </w:r>
    </w:p>
    <w:p w:rsidR="008B6F2C" w:rsidRPr="008B6F2C" w:rsidRDefault="008B6F2C" w:rsidP="008B6F2C">
      <w:pPr>
        <w:pStyle w:val="NoSpacing"/>
        <w:rPr>
          <w:rFonts w:asciiTheme="majorHAnsi" w:hAnsiTheme="majorHAnsi" w:cstheme="majorHAnsi"/>
          <w:color w:val="000000" w:themeColor="text1"/>
        </w:rPr>
      </w:pPr>
    </w:p>
    <w:p w:rsidR="00992485" w:rsidRPr="008B6F2C" w:rsidRDefault="00992485" w:rsidP="008B6F2C">
      <w:pPr>
        <w:pStyle w:val="NoSpacing"/>
        <w:rPr>
          <w:rFonts w:asciiTheme="majorHAnsi" w:hAnsiTheme="majorHAnsi" w:cstheme="majorHAnsi"/>
          <w:color w:val="000000" w:themeColor="text1"/>
        </w:rPr>
      </w:pPr>
    </w:p>
    <w:sectPr w:rsidR="00992485" w:rsidRPr="008B6F2C"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47730"/>
    <w:rsid w:val="00034616"/>
    <w:rsid w:val="0006063C"/>
    <w:rsid w:val="0015074B"/>
    <w:rsid w:val="0029639D"/>
    <w:rsid w:val="00326F90"/>
    <w:rsid w:val="008B6F2C"/>
    <w:rsid w:val="00992485"/>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93</Words>
  <Characters>5240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5-05-26T09:32:00Z</dcterms:modified>
  <cp:category/>
</cp:coreProperties>
</file>